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62C4" w14:textId="64A25C33" w:rsidR="00590E68" w:rsidRPr="00C420DF" w:rsidRDefault="0039569C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C420DF">
        <w:rPr>
          <w:rFonts w:ascii="Montserrat" w:eastAsia="Montserrat" w:hAnsi="Montserrat" w:cs="Montserrat"/>
          <w:b/>
          <w:sz w:val="48"/>
          <w:szCs w:val="48"/>
        </w:rPr>
        <w:t>M</w:t>
      </w:r>
      <w:r>
        <w:rPr>
          <w:rFonts w:ascii="Montserrat" w:eastAsia="Montserrat" w:hAnsi="Montserrat" w:cs="Montserrat"/>
          <w:b/>
          <w:sz w:val="48"/>
          <w:szCs w:val="48"/>
        </w:rPr>
        <w:t>iércol</w:t>
      </w:r>
      <w:r w:rsidRPr="00C420DF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7632F26F" w14:textId="72EBC9E2" w:rsidR="00590E68" w:rsidRPr="00C420DF" w:rsidRDefault="00E90315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</w:t>
      </w:r>
      <w:r w:rsidR="0039569C">
        <w:rPr>
          <w:rFonts w:ascii="Montserrat" w:eastAsia="Montserrat" w:hAnsi="Montserrat" w:cs="Montserrat"/>
          <w:b/>
          <w:sz w:val="56"/>
          <w:szCs w:val="56"/>
        </w:rPr>
        <w:t>3</w:t>
      </w:r>
    </w:p>
    <w:p w14:paraId="1B8B887C" w14:textId="1E6B77F3" w:rsidR="00590E68" w:rsidRPr="00C420DF" w:rsidRDefault="00BF78D6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C420DF">
        <w:rPr>
          <w:rFonts w:ascii="Montserrat" w:eastAsia="Montserrat" w:hAnsi="Montserrat" w:cs="Montserrat"/>
          <w:b/>
          <w:sz w:val="48"/>
          <w:szCs w:val="48"/>
        </w:rPr>
        <w:t>de Ju</w:t>
      </w:r>
      <w:r w:rsidR="00911F48" w:rsidRPr="00C420DF">
        <w:rPr>
          <w:rFonts w:ascii="Montserrat" w:eastAsia="Montserrat" w:hAnsi="Montserrat" w:cs="Montserrat"/>
          <w:b/>
          <w:sz w:val="48"/>
          <w:szCs w:val="48"/>
        </w:rPr>
        <w:t>l</w:t>
      </w:r>
      <w:r w:rsidRPr="00C420DF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52FFAFC6" w14:textId="77777777" w:rsidR="00590E68" w:rsidRPr="00EC53E6" w:rsidRDefault="00590E68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60717A5" w14:textId="77777777" w:rsidR="00590E68" w:rsidRPr="00C420DF" w:rsidRDefault="00BF78D6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C420DF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922F12E" w14:textId="5ED7A35A" w:rsidR="00590E68" w:rsidRPr="00C420DF" w:rsidRDefault="00EC53E6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Conocimiento del M</w:t>
      </w:r>
      <w:r w:rsidR="00BF78D6" w:rsidRPr="00C420DF">
        <w:rPr>
          <w:rFonts w:ascii="Montserrat" w:eastAsia="Montserrat" w:hAnsi="Montserrat" w:cs="Montserrat"/>
          <w:b/>
          <w:sz w:val="52"/>
          <w:szCs w:val="52"/>
        </w:rPr>
        <w:t>edio</w:t>
      </w:r>
    </w:p>
    <w:p w14:paraId="5C8B3C30" w14:textId="77777777" w:rsidR="00590E68" w:rsidRPr="00EC53E6" w:rsidRDefault="00590E68" w:rsidP="00C420DF">
      <w:pPr>
        <w:spacing w:line="240" w:lineRule="auto"/>
        <w:jc w:val="center"/>
        <w:rPr>
          <w:rFonts w:ascii="Montserrat" w:eastAsia="Montserrat" w:hAnsi="Montserrat" w:cs="Montserrat"/>
          <w:sz w:val="40"/>
          <w:szCs w:val="40"/>
        </w:rPr>
      </w:pPr>
    </w:p>
    <w:p w14:paraId="6490EC68" w14:textId="3B1B2244" w:rsidR="00590E68" w:rsidRPr="00C420DF" w:rsidRDefault="009F4894" w:rsidP="00C420DF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C420DF">
        <w:rPr>
          <w:rFonts w:ascii="Montserrat" w:eastAsia="Montserrat" w:hAnsi="Montserrat" w:cs="Montserrat"/>
          <w:i/>
          <w:sz w:val="48"/>
          <w:szCs w:val="48"/>
        </w:rPr>
        <w:t>Recordando… ¿Cómo llegar a casa?</w:t>
      </w:r>
    </w:p>
    <w:p w14:paraId="1F899094" w14:textId="77777777" w:rsidR="00DA397B" w:rsidRDefault="00DA397B" w:rsidP="00C420DF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6AC9B788" w14:textId="77777777" w:rsidR="00DA397B" w:rsidRDefault="00DA397B" w:rsidP="00C420DF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506A3CA" w14:textId="6F7A35DE" w:rsidR="00590E68" w:rsidRPr="00C420DF" w:rsidRDefault="00BF78D6" w:rsidP="00C420D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C420DF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E90315">
        <w:rPr>
          <w:rFonts w:ascii="Montserrat" w:eastAsia="Montserrat" w:hAnsi="Montserrat" w:cs="Montserrat"/>
          <w:bCs/>
          <w:i/>
          <w:iCs/>
        </w:rPr>
        <w:t>c</w:t>
      </w:r>
      <w:r w:rsidR="00BC1E60" w:rsidRPr="00C420DF">
        <w:rPr>
          <w:rFonts w:ascii="Montserrat" w:eastAsia="Montserrat" w:hAnsi="Montserrat" w:cs="Montserrat"/>
          <w:bCs/>
          <w:i/>
          <w:iCs/>
        </w:rPr>
        <w:t>ompara características de diferentes lugares y representa trayectos cotidianos con el uso de croquis y símbolos propios.</w:t>
      </w:r>
    </w:p>
    <w:p w14:paraId="5AC6412A" w14:textId="77777777" w:rsidR="00590E68" w:rsidRPr="00C420DF" w:rsidRDefault="00590E68" w:rsidP="00C420DF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2BEDEB9" w14:textId="1FD33FDD" w:rsidR="00590E68" w:rsidRPr="00C420DF" w:rsidRDefault="00BF78D6" w:rsidP="00C420D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C420DF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E90315">
        <w:rPr>
          <w:rFonts w:ascii="Montserrat" w:eastAsia="Montserrat" w:hAnsi="Montserrat" w:cs="Montserrat"/>
          <w:bCs/>
          <w:i/>
          <w:iCs/>
        </w:rPr>
        <w:t>e</w:t>
      </w:r>
      <w:r w:rsidR="00BC1E60" w:rsidRPr="00C420DF">
        <w:rPr>
          <w:rFonts w:ascii="Montserrat" w:eastAsia="Montserrat" w:hAnsi="Montserrat" w:cs="Montserrat"/>
          <w:bCs/>
          <w:i/>
          <w:iCs/>
        </w:rPr>
        <w:t>laborar croquis del lugar donde viven e incluir elementos de referencia en la descripción de trayectos.</w:t>
      </w:r>
    </w:p>
    <w:p w14:paraId="6F731959" w14:textId="637FD8AE" w:rsidR="00590E68" w:rsidRPr="00C420DF" w:rsidRDefault="00590E68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A86D5E" w14:textId="3C821D85" w:rsidR="00027669" w:rsidRPr="00C420DF" w:rsidRDefault="00027669" w:rsidP="00C420DF">
      <w:pPr>
        <w:tabs>
          <w:tab w:val="left" w:pos="4992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2DA069BD" w14:textId="455A7202" w:rsidR="00590E68" w:rsidRPr="00C420DF" w:rsidRDefault="00BF78D6" w:rsidP="00C420D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420DF">
        <w:rPr>
          <w:rFonts w:ascii="Montserrat" w:eastAsia="Montserrat" w:hAnsi="Montserrat" w:cs="Montserrat"/>
          <w:b/>
          <w:sz w:val="28"/>
          <w:szCs w:val="28"/>
        </w:rPr>
        <w:t>¿Qué vamos a aprender</w:t>
      </w:r>
      <w:r w:rsidR="00681427" w:rsidRPr="00C420DF">
        <w:rPr>
          <w:rFonts w:ascii="Montserrat" w:eastAsia="Montserrat" w:hAnsi="Montserrat" w:cs="Montserrat"/>
          <w:b/>
          <w:sz w:val="28"/>
          <w:szCs w:val="28"/>
        </w:rPr>
        <w:t>?</w:t>
      </w:r>
    </w:p>
    <w:p w14:paraId="6AF7E6CB" w14:textId="1AFE5B41" w:rsidR="00091035" w:rsidRPr="00C420DF" w:rsidRDefault="0009103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A5FB71" w14:textId="07B71D51" w:rsidR="00734AA4" w:rsidRPr="00C420DF" w:rsidRDefault="00EC53E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</w:t>
      </w:r>
      <w:r w:rsidR="007179EA" w:rsidRPr="00C420DF">
        <w:rPr>
          <w:rFonts w:ascii="Montserrat" w:eastAsia="Montserrat" w:hAnsi="Montserrat" w:cs="Montserrat"/>
        </w:rPr>
        <w:t>as repasar un tema muy interesante, elaborar</w:t>
      </w:r>
      <w:r w:rsidR="00681427" w:rsidRPr="00C420DF">
        <w:rPr>
          <w:rFonts w:ascii="Montserrat" w:eastAsia="Montserrat" w:hAnsi="Montserrat" w:cs="Montserrat"/>
        </w:rPr>
        <w:t>ás</w:t>
      </w:r>
      <w:r w:rsidR="007179EA" w:rsidRPr="00C420DF">
        <w:rPr>
          <w:rFonts w:ascii="Montserrat" w:eastAsia="Montserrat" w:hAnsi="Montserrat" w:cs="Montserrat"/>
        </w:rPr>
        <w:t xml:space="preserve"> un croquis </w:t>
      </w:r>
      <w:r w:rsidR="00681427" w:rsidRPr="00C420DF">
        <w:rPr>
          <w:rFonts w:ascii="Montserrat" w:eastAsia="Montserrat" w:hAnsi="Montserrat" w:cs="Montserrat"/>
        </w:rPr>
        <w:t>del lugar donde vives e incluirás elementos de referencia en la descripción de los trayectos</w:t>
      </w:r>
      <w:r w:rsidR="00592C54" w:rsidRPr="00C420DF">
        <w:rPr>
          <w:rFonts w:ascii="Montserrat" w:eastAsia="Montserrat" w:hAnsi="Montserrat" w:cs="Montserrat"/>
        </w:rPr>
        <w:t xml:space="preserve"> </w:t>
      </w:r>
      <w:r w:rsidR="007179EA" w:rsidRPr="00C420DF">
        <w:rPr>
          <w:rFonts w:ascii="Montserrat" w:eastAsia="Montserrat" w:hAnsi="Montserrat" w:cs="Montserrat"/>
        </w:rPr>
        <w:t xml:space="preserve">que </w:t>
      </w:r>
      <w:r w:rsidR="008F7985" w:rsidRPr="00C420DF">
        <w:rPr>
          <w:rFonts w:ascii="Montserrat" w:eastAsia="Montserrat" w:hAnsi="Montserrat" w:cs="Montserrat"/>
        </w:rPr>
        <w:t xml:space="preserve">te </w:t>
      </w:r>
      <w:r w:rsidR="007179EA" w:rsidRPr="00C420DF">
        <w:rPr>
          <w:rFonts w:ascii="Montserrat" w:eastAsia="Montserrat" w:hAnsi="Montserrat" w:cs="Montserrat"/>
        </w:rPr>
        <w:t xml:space="preserve">será de gran ayuda para </w:t>
      </w:r>
      <w:r w:rsidR="00592C54" w:rsidRPr="00C420DF">
        <w:rPr>
          <w:rFonts w:ascii="Montserrat" w:eastAsia="Montserrat" w:hAnsi="Montserrat" w:cs="Montserrat"/>
        </w:rPr>
        <w:t>llegar a algún lugar desconocido.</w:t>
      </w:r>
    </w:p>
    <w:p w14:paraId="076B69E5" w14:textId="6696AC60" w:rsidR="00C56C0C" w:rsidRPr="00C420DF" w:rsidRDefault="00C56C0C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A5AFA3" w14:textId="77777777" w:rsidR="00F74DC2" w:rsidRPr="00C420DF" w:rsidRDefault="00F74DC2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45708A" w14:textId="7FD63F72" w:rsidR="00AF0742" w:rsidRPr="00C420DF" w:rsidRDefault="00AF0742" w:rsidP="00C420D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420DF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1BAA1A1" w14:textId="0BE4B3A3" w:rsidR="00AF0742" w:rsidRPr="00C420DF" w:rsidRDefault="00AF0742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DA757A" w14:textId="13AD1DD1" w:rsidR="00EC53E6" w:rsidRDefault="00EC53E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C420DF">
        <w:rPr>
          <w:rFonts w:ascii="Montserrat" w:eastAsia="Montserrat" w:hAnsi="Montserrat" w:cs="Montserrat"/>
        </w:rPr>
        <w:t>n esta ocasión vas repasar un tema q</w:t>
      </w:r>
      <w:r>
        <w:rPr>
          <w:rFonts w:ascii="Montserrat" w:eastAsia="Montserrat" w:hAnsi="Montserrat" w:cs="Montserrat"/>
        </w:rPr>
        <w:t>ue te va a ayudar a resolver la siguiente situación y vas a elaborar un croquis.</w:t>
      </w:r>
    </w:p>
    <w:p w14:paraId="49244FC4" w14:textId="77777777" w:rsidR="00EC53E6" w:rsidRDefault="00EC53E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57943C" w14:textId="45D9A1E3" w:rsidR="00F74DC2" w:rsidRPr="00C420DF" w:rsidRDefault="00EC53E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592C54" w:rsidRPr="00C420DF">
        <w:rPr>
          <w:rFonts w:ascii="Montserrat" w:eastAsia="Montserrat" w:hAnsi="Montserrat" w:cs="Montserrat"/>
        </w:rPr>
        <w:t xml:space="preserve">u </w:t>
      </w:r>
      <w:r w:rsidR="00F74DC2" w:rsidRPr="00C420DF">
        <w:rPr>
          <w:rFonts w:ascii="Montserrat" w:eastAsia="Montserrat" w:hAnsi="Montserrat" w:cs="Montserrat"/>
        </w:rPr>
        <w:t>abuelita va a visitar tu casa y temes que se pierda porque no conoce el nuevo rumbo donde vive</w:t>
      </w:r>
      <w:r>
        <w:rPr>
          <w:rFonts w:ascii="Montserrat" w:eastAsia="Montserrat" w:hAnsi="Montserrat" w:cs="Montserrat"/>
        </w:rPr>
        <w:t xml:space="preserve">s, esta sería su primera vez, </w:t>
      </w:r>
      <w:r w:rsidR="00F74DC2" w:rsidRPr="00C420DF">
        <w:rPr>
          <w:rFonts w:ascii="Montserrat" w:eastAsia="Montserrat" w:hAnsi="Montserrat" w:cs="Montserrat"/>
        </w:rPr>
        <w:t>ella no usa celular, ni aplicaciones digitales que le ayuden a guiarla.</w:t>
      </w:r>
    </w:p>
    <w:p w14:paraId="69BF1979" w14:textId="77777777" w:rsidR="00EC53E6" w:rsidRDefault="00EC53E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5CBC2A" w14:textId="235D5B0C" w:rsidR="00FA7595" w:rsidRPr="00C420DF" w:rsidRDefault="00EC53E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tes de iniciar, ¿R</w:t>
      </w:r>
      <w:r w:rsidR="00FA7595" w:rsidRPr="00C420DF">
        <w:rPr>
          <w:rFonts w:ascii="Montserrat" w:eastAsia="Montserrat" w:hAnsi="Montserrat" w:cs="Montserrat"/>
        </w:rPr>
        <w:t>ecuerdas lo que es un croquis y para qué sirve?</w:t>
      </w:r>
    </w:p>
    <w:p w14:paraId="68AFB35E" w14:textId="77777777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C38DB4" w14:textId="5150611A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El croquis es un dibujo sencillo que </w:t>
      </w:r>
      <w:r w:rsidR="00F74DC2" w:rsidRPr="00C420DF">
        <w:rPr>
          <w:rFonts w:ascii="Montserrat" w:eastAsia="Montserrat" w:hAnsi="Montserrat" w:cs="Montserrat"/>
        </w:rPr>
        <w:t>te</w:t>
      </w:r>
      <w:r w:rsidRPr="00C420DF">
        <w:rPr>
          <w:rFonts w:ascii="Montserrat" w:eastAsia="Montserrat" w:hAnsi="Montserrat" w:cs="Montserrat"/>
        </w:rPr>
        <w:t xml:space="preserve"> ayuda</w:t>
      </w:r>
      <w:r w:rsidR="008F7985" w:rsidRPr="00C420DF">
        <w:rPr>
          <w:rFonts w:ascii="Montserrat" w:eastAsia="Montserrat" w:hAnsi="Montserrat" w:cs="Montserrat"/>
        </w:rPr>
        <w:t xml:space="preserve"> a encontrar objetos o lugares.</w:t>
      </w:r>
    </w:p>
    <w:p w14:paraId="2A200051" w14:textId="77777777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B8F9AC" w14:textId="1868DC25" w:rsidR="00FA7595" w:rsidRPr="00C420DF" w:rsidRDefault="008F7985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Seguro</w:t>
      </w:r>
      <w:r w:rsidR="00FA7595" w:rsidRPr="00C420DF">
        <w:rPr>
          <w:rFonts w:ascii="Montserrat" w:eastAsia="Montserrat" w:hAnsi="Montserrat" w:cs="Montserrat"/>
        </w:rPr>
        <w:t xml:space="preserve"> ha</w:t>
      </w:r>
      <w:r w:rsidRPr="00C420DF">
        <w:rPr>
          <w:rFonts w:ascii="Montserrat" w:eastAsia="Montserrat" w:hAnsi="Montserrat" w:cs="Montserrat"/>
        </w:rPr>
        <w:t>s</w:t>
      </w:r>
      <w:r w:rsidR="00FA7595" w:rsidRPr="00C420DF">
        <w:rPr>
          <w:rFonts w:ascii="Montserrat" w:eastAsia="Montserrat" w:hAnsi="Montserrat" w:cs="Montserrat"/>
        </w:rPr>
        <w:t xml:space="preserve"> </w:t>
      </w:r>
      <w:r w:rsidRPr="00C420DF">
        <w:rPr>
          <w:rFonts w:ascii="Montserrat" w:eastAsia="Montserrat" w:hAnsi="Montserrat" w:cs="Montserrat"/>
        </w:rPr>
        <w:t>observado</w:t>
      </w:r>
      <w:r w:rsidR="00FA7595" w:rsidRPr="00C420DF">
        <w:rPr>
          <w:rFonts w:ascii="Montserrat" w:eastAsia="Montserrat" w:hAnsi="Montserrat" w:cs="Montserrat"/>
        </w:rPr>
        <w:t xml:space="preserve"> algún mapa del tesoro en las películas o en la televisión</w:t>
      </w:r>
      <w:r w:rsidR="00F74DC2" w:rsidRPr="00C420DF">
        <w:rPr>
          <w:rFonts w:ascii="Montserrat" w:eastAsia="Montserrat" w:hAnsi="Montserrat" w:cs="Montserrat"/>
        </w:rPr>
        <w:t>.</w:t>
      </w:r>
    </w:p>
    <w:p w14:paraId="5B4EF195" w14:textId="77777777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96C082" w14:textId="531F44B3" w:rsidR="00FA7595" w:rsidRPr="00C420DF" w:rsidRDefault="008F7985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lastRenderedPageBreak/>
        <w:t>E</w:t>
      </w:r>
      <w:r w:rsidR="00FA7595" w:rsidRPr="00C420DF">
        <w:rPr>
          <w:rFonts w:ascii="Montserrat" w:eastAsia="Montserrat" w:hAnsi="Montserrat" w:cs="Montserrat"/>
        </w:rPr>
        <w:t>n muchas películas y caricaturas se puede</w:t>
      </w:r>
      <w:r w:rsidRPr="00C420DF">
        <w:rPr>
          <w:rFonts w:ascii="Montserrat" w:eastAsia="Montserrat" w:hAnsi="Montserrat" w:cs="Montserrat"/>
        </w:rPr>
        <w:t xml:space="preserve"> observar un</w:t>
      </w:r>
      <w:r w:rsidR="00FA7595" w:rsidRPr="00C420DF">
        <w:rPr>
          <w:rFonts w:ascii="Montserrat" w:eastAsia="Montserrat" w:hAnsi="Montserrat" w:cs="Montserrat"/>
        </w:rPr>
        <w:t xml:space="preserve"> mapa </w:t>
      </w:r>
      <w:r w:rsidRPr="00C420DF">
        <w:rPr>
          <w:rFonts w:ascii="Montserrat" w:eastAsia="Montserrat" w:hAnsi="Montserrat" w:cs="Montserrat"/>
        </w:rPr>
        <w:t xml:space="preserve">que </w:t>
      </w:r>
      <w:r w:rsidR="00FA7595" w:rsidRPr="00C420DF">
        <w:rPr>
          <w:rFonts w:ascii="Montserrat" w:eastAsia="Montserrat" w:hAnsi="Montserrat" w:cs="Montserrat"/>
        </w:rPr>
        <w:t>siempre indica la zona en dónde está enterrado el tesoro, tiene referencias como qué palmeras o rocas están cerca y marca la ruta por donde t</w:t>
      </w:r>
      <w:r w:rsidRPr="00C420DF">
        <w:rPr>
          <w:rFonts w:ascii="Montserrat" w:eastAsia="Montserrat" w:hAnsi="Montserrat" w:cs="Montserrat"/>
        </w:rPr>
        <w:t>i</w:t>
      </w:r>
      <w:r w:rsidR="00FA7595" w:rsidRPr="00C420DF">
        <w:rPr>
          <w:rFonts w:ascii="Montserrat" w:eastAsia="Montserrat" w:hAnsi="Montserrat" w:cs="Montserrat"/>
        </w:rPr>
        <w:t>enes q</w:t>
      </w:r>
      <w:r w:rsidRPr="00C420DF">
        <w:rPr>
          <w:rFonts w:ascii="Montserrat" w:eastAsia="Montserrat" w:hAnsi="Montserrat" w:cs="Montserrat"/>
        </w:rPr>
        <w:t>ue ir para encontrar el tesoro.</w:t>
      </w:r>
    </w:p>
    <w:p w14:paraId="78644431" w14:textId="77777777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990D81" w14:textId="6DDDE96C" w:rsidR="00FA7595" w:rsidRPr="00C420DF" w:rsidRDefault="008F7985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En esta ocasión</w:t>
      </w:r>
      <w:r w:rsidR="00FA7595" w:rsidRPr="00C420DF">
        <w:rPr>
          <w:rFonts w:ascii="Montserrat" w:eastAsia="Montserrat" w:hAnsi="Montserrat" w:cs="Montserrat"/>
        </w:rPr>
        <w:t xml:space="preserve"> en vez de encontrar un tesoro, </w:t>
      </w:r>
      <w:r w:rsidR="00F2579A" w:rsidRPr="00C420DF">
        <w:rPr>
          <w:rFonts w:ascii="Montserrat" w:eastAsia="Montserrat" w:hAnsi="Montserrat" w:cs="Montserrat"/>
        </w:rPr>
        <w:t xml:space="preserve">vas a </w:t>
      </w:r>
      <w:r w:rsidR="00FA7595" w:rsidRPr="00C420DF">
        <w:rPr>
          <w:rFonts w:ascii="Montserrat" w:eastAsia="Montserrat" w:hAnsi="Montserrat" w:cs="Montserrat"/>
        </w:rPr>
        <w:t>encontrar un lu</w:t>
      </w:r>
      <w:r w:rsidR="00EC53E6">
        <w:rPr>
          <w:rFonts w:ascii="Montserrat" w:eastAsia="Montserrat" w:hAnsi="Montserrat" w:cs="Montserrat"/>
        </w:rPr>
        <w:t>gar, como tu casa, por ejemplo, v</w:t>
      </w:r>
      <w:r w:rsidR="00F2579A" w:rsidRPr="00C420DF">
        <w:rPr>
          <w:rFonts w:ascii="Montserrat" w:eastAsia="Montserrat" w:hAnsi="Montserrat" w:cs="Montserrat"/>
        </w:rPr>
        <w:t>as a a</w:t>
      </w:r>
      <w:r w:rsidR="00FA7595" w:rsidRPr="00C420DF">
        <w:rPr>
          <w:rFonts w:ascii="Montserrat" w:eastAsia="Montserrat" w:hAnsi="Montserrat" w:cs="Montserrat"/>
        </w:rPr>
        <w:t xml:space="preserve">yudar a tu </w:t>
      </w:r>
      <w:r w:rsidR="00F74DC2" w:rsidRPr="00C420DF">
        <w:rPr>
          <w:rFonts w:ascii="Montserrat" w:eastAsia="Montserrat" w:hAnsi="Montserrat" w:cs="Montserrat"/>
        </w:rPr>
        <w:t>abuelita</w:t>
      </w:r>
      <w:r w:rsidR="00FA7595" w:rsidRPr="00C420DF">
        <w:rPr>
          <w:rFonts w:ascii="Montserrat" w:eastAsia="Montserrat" w:hAnsi="Montserrat" w:cs="Montserrat"/>
        </w:rPr>
        <w:t xml:space="preserve"> a llegar a tu casa usando un croquis.</w:t>
      </w:r>
    </w:p>
    <w:p w14:paraId="3FA7D186" w14:textId="77777777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5E9A4F" w14:textId="66E1A97A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Y para realizarlo </w:t>
      </w:r>
      <w:r w:rsidR="00F74DC2" w:rsidRPr="00C420DF">
        <w:rPr>
          <w:rFonts w:ascii="Montserrat" w:eastAsia="Montserrat" w:hAnsi="Montserrat" w:cs="Montserrat"/>
        </w:rPr>
        <w:t xml:space="preserve">vas a </w:t>
      </w:r>
      <w:r w:rsidRPr="00C420DF">
        <w:rPr>
          <w:rFonts w:ascii="Montserrat" w:eastAsia="Montserrat" w:hAnsi="Montserrat" w:cs="Montserrat"/>
        </w:rPr>
        <w:t>necesita</w:t>
      </w:r>
      <w:r w:rsidR="00F74DC2" w:rsidRPr="00C420DF">
        <w:rPr>
          <w:rFonts w:ascii="Montserrat" w:eastAsia="Montserrat" w:hAnsi="Montserrat" w:cs="Montserrat"/>
        </w:rPr>
        <w:t>r</w:t>
      </w:r>
      <w:r w:rsidRPr="00C420DF">
        <w:rPr>
          <w:rFonts w:ascii="Montserrat" w:eastAsia="Montserrat" w:hAnsi="Montserrat" w:cs="Montserrat"/>
        </w:rPr>
        <w:t>:</w:t>
      </w:r>
    </w:p>
    <w:p w14:paraId="2018FD80" w14:textId="79C1E366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77D259" w14:textId="7C43861A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Hojas blancas, colore</w:t>
      </w:r>
      <w:r w:rsidR="001608AE" w:rsidRPr="00C420DF">
        <w:rPr>
          <w:rFonts w:ascii="Montserrat" w:eastAsia="Montserrat" w:hAnsi="Montserrat" w:cs="Montserrat"/>
        </w:rPr>
        <w:t>s, recortes y pegamento blanco.</w:t>
      </w:r>
    </w:p>
    <w:p w14:paraId="76CD4B1D" w14:textId="593E81C6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C78CE0" w14:textId="0EC76925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En este</w:t>
      </w:r>
      <w:r w:rsidR="001A203D" w:rsidRPr="00C420DF">
        <w:rPr>
          <w:rFonts w:ascii="Montserrat" w:eastAsia="Montserrat" w:hAnsi="Montserrat" w:cs="Montserrat"/>
        </w:rPr>
        <w:t xml:space="preserve"> caso te va a ayudar </w:t>
      </w:r>
      <w:r w:rsidR="007636D5" w:rsidRPr="00C420DF">
        <w:rPr>
          <w:rFonts w:ascii="Montserrat" w:eastAsia="Montserrat" w:hAnsi="Montserrat" w:cs="Montserrat"/>
        </w:rPr>
        <w:t xml:space="preserve">Pedro un </w:t>
      </w:r>
      <w:r w:rsidRPr="00C420DF">
        <w:rPr>
          <w:rFonts w:ascii="Montserrat" w:eastAsia="Montserrat" w:hAnsi="Montserrat" w:cs="Montserrat"/>
        </w:rPr>
        <w:t>alumno</w:t>
      </w:r>
      <w:r w:rsidR="001A203D" w:rsidRPr="00C420DF">
        <w:rPr>
          <w:rFonts w:ascii="Montserrat" w:eastAsia="Montserrat" w:hAnsi="Montserrat" w:cs="Montserrat"/>
        </w:rPr>
        <w:t xml:space="preserve"> de primer año</w:t>
      </w:r>
      <w:r w:rsidR="007636D5" w:rsidRPr="00C420DF">
        <w:rPr>
          <w:rFonts w:ascii="Montserrat" w:eastAsia="Montserrat" w:hAnsi="Montserrat" w:cs="Montserrat"/>
        </w:rPr>
        <w:t xml:space="preserve"> como tú</w:t>
      </w:r>
      <w:r w:rsidRPr="00C420DF">
        <w:rPr>
          <w:rFonts w:ascii="Montserrat" w:eastAsia="Montserrat" w:hAnsi="Montserrat" w:cs="Montserrat"/>
        </w:rPr>
        <w:t xml:space="preserve"> a realizar tu croquis</w:t>
      </w:r>
      <w:r w:rsidR="001A203D" w:rsidRPr="00C420DF">
        <w:rPr>
          <w:rFonts w:ascii="Montserrat" w:eastAsia="Montserrat" w:hAnsi="Montserrat" w:cs="Montserrat"/>
        </w:rPr>
        <w:t>,</w:t>
      </w:r>
      <w:r w:rsidRPr="00C420DF">
        <w:rPr>
          <w:rFonts w:ascii="Montserrat" w:eastAsia="Montserrat" w:hAnsi="Montserrat" w:cs="Montserrat"/>
        </w:rPr>
        <w:t xml:space="preserve"> ya que </w:t>
      </w:r>
      <w:r w:rsidR="007636D5" w:rsidRPr="00C420DF">
        <w:rPr>
          <w:rFonts w:ascii="Montserrat" w:eastAsia="Montserrat" w:hAnsi="Montserrat" w:cs="Montserrat"/>
        </w:rPr>
        <w:t>él</w:t>
      </w:r>
      <w:r w:rsidRPr="00C420DF">
        <w:rPr>
          <w:rFonts w:ascii="Montserrat" w:eastAsia="Montserrat" w:hAnsi="Montserrat" w:cs="Montserrat"/>
        </w:rPr>
        <w:t xml:space="preserve"> </w:t>
      </w:r>
      <w:r w:rsidR="001A203D" w:rsidRPr="00C420DF">
        <w:rPr>
          <w:rFonts w:ascii="Montserrat" w:eastAsia="Montserrat" w:hAnsi="Montserrat" w:cs="Montserrat"/>
        </w:rPr>
        <w:t xml:space="preserve">también </w:t>
      </w:r>
      <w:r w:rsidRPr="00C420DF">
        <w:rPr>
          <w:rFonts w:ascii="Montserrat" w:eastAsia="Montserrat" w:hAnsi="Montserrat" w:cs="Montserrat"/>
        </w:rPr>
        <w:t>sabe acerca de este tema</w:t>
      </w:r>
      <w:r w:rsidR="001A203D" w:rsidRPr="00C420DF">
        <w:rPr>
          <w:rFonts w:ascii="Montserrat" w:eastAsia="Montserrat" w:hAnsi="Montserrat" w:cs="Montserrat"/>
        </w:rPr>
        <w:t>.</w:t>
      </w:r>
    </w:p>
    <w:p w14:paraId="4E74323C" w14:textId="77777777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B7FEDD" w14:textId="0E62627C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¿Está</w:t>
      </w:r>
      <w:r w:rsidR="006C7731" w:rsidRPr="00C420DF">
        <w:rPr>
          <w:rFonts w:ascii="Montserrat" w:eastAsia="Montserrat" w:hAnsi="Montserrat" w:cs="Montserrat"/>
        </w:rPr>
        <w:t>s</w:t>
      </w:r>
      <w:r w:rsidRPr="00C420DF">
        <w:rPr>
          <w:rFonts w:ascii="Montserrat" w:eastAsia="Montserrat" w:hAnsi="Montserrat" w:cs="Montserrat"/>
        </w:rPr>
        <w:t xml:space="preserve"> listo</w:t>
      </w:r>
      <w:r w:rsidR="001A203D" w:rsidRPr="00C420DF">
        <w:rPr>
          <w:rFonts w:ascii="Montserrat" w:eastAsia="Montserrat" w:hAnsi="Montserrat" w:cs="Montserrat"/>
        </w:rPr>
        <w:t>, lista</w:t>
      </w:r>
      <w:r w:rsidRPr="00C420DF">
        <w:rPr>
          <w:rFonts w:ascii="Montserrat" w:eastAsia="Montserrat" w:hAnsi="Montserrat" w:cs="Montserrat"/>
        </w:rPr>
        <w:t>?</w:t>
      </w:r>
    </w:p>
    <w:p w14:paraId="5FB940AC" w14:textId="77777777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D7191F" w14:textId="36AF5DFF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Primero </w:t>
      </w:r>
      <w:r w:rsidR="006C7731" w:rsidRPr="00C420DF">
        <w:rPr>
          <w:rFonts w:ascii="Montserrat" w:eastAsia="Montserrat" w:hAnsi="Montserrat" w:cs="Montserrat"/>
        </w:rPr>
        <w:t xml:space="preserve">vas a </w:t>
      </w:r>
      <w:r w:rsidRPr="00C420DF">
        <w:rPr>
          <w:rFonts w:ascii="Montserrat" w:eastAsia="Montserrat" w:hAnsi="Montserrat" w:cs="Montserrat"/>
        </w:rPr>
        <w:t>pone</w:t>
      </w:r>
      <w:r w:rsidR="006C7731" w:rsidRPr="00C420DF">
        <w:rPr>
          <w:rFonts w:ascii="Montserrat" w:eastAsia="Montserrat" w:hAnsi="Montserrat" w:cs="Montserrat"/>
        </w:rPr>
        <w:t>r</w:t>
      </w:r>
      <w:r w:rsidRPr="00C420DF">
        <w:rPr>
          <w:rFonts w:ascii="Montserrat" w:eastAsia="Montserrat" w:hAnsi="Montserrat" w:cs="Montserrat"/>
        </w:rPr>
        <w:t xml:space="preserve"> el lugar a donde se quiere llegar o el lugar que qu</w:t>
      </w:r>
      <w:r w:rsidR="006C7731" w:rsidRPr="00C420DF">
        <w:rPr>
          <w:rFonts w:ascii="Montserrat" w:eastAsia="Montserrat" w:hAnsi="Montserrat" w:cs="Montserrat"/>
        </w:rPr>
        <w:t>i</w:t>
      </w:r>
      <w:r w:rsidRPr="00C420DF">
        <w:rPr>
          <w:rFonts w:ascii="Montserrat" w:eastAsia="Montserrat" w:hAnsi="Montserrat" w:cs="Montserrat"/>
        </w:rPr>
        <w:t xml:space="preserve">eres ubicar. En este caso </w:t>
      </w:r>
      <w:r w:rsidR="006C7731" w:rsidRPr="00C420DF">
        <w:rPr>
          <w:rFonts w:ascii="Montserrat" w:eastAsia="Montserrat" w:hAnsi="Montserrat" w:cs="Montserrat"/>
        </w:rPr>
        <w:t>e</w:t>
      </w:r>
      <w:r w:rsidRPr="00C420DF">
        <w:rPr>
          <w:rFonts w:ascii="Montserrat" w:eastAsia="Montserrat" w:hAnsi="Montserrat" w:cs="Montserrat"/>
        </w:rPr>
        <w:t xml:space="preserve">s tu casa. ¿Puedes describirla para que </w:t>
      </w:r>
      <w:r w:rsidR="007636D5" w:rsidRPr="00C420DF">
        <w:rPr>
          <w:rFonts w:ascii="Montserrat" w:eastAsia="Montserrat" w:hAnsi="Montserrat" w:cs="Montserrat"/>
        </w:rPr>
        <w:t>Pedro</w:t>
      </w:r>
      <w:r w:rsidRPr="00C420DF">
        <w:rPr>
          <w:rFonts w:ascii="Montserrat" w:eastAsia="Montserrat" w:hAnsi="Montserrat" w:cs="Montserrat"/>
        </w:rPr>
        <w:t xml:space="preserve"> pueda realizarla?</w:t>
      </w:r>
    </w:p>
    <w:p w14:paraId="03EB815F" w14:textId="77777777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CEDB72" w14:textId="7C5DED41" w:rsidR="00F2579A" w:rsidRPr="00C420DF" w:rsidRDefault="006C7731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Es un</w:t>
      </w:r>
      <w:r w:rsidR="00F2579A" w:rsidRPr="00C420DF">
        <w:rPr>
          <w:rFonts w:ascii="Montserrat" w:eastAsia="Montserrat" w:hAnsi="Montserrat" w:cs="Montserrat"/>
        </w:rPr>
        <w:t xml:space="preserve"> edificio de 3 pisos, es de color na</w:t>
      </w:r>
      <w:r w:rsidRPr="00C420DF">
        <w:rPr>
          <w:rFonts w:ascii="Montserrat" w:eastAsia="Montserrat" w:hAnsi="Montserrat" w:cs="Montserrat"/>
        </w:rPr>
        <w:t>ranja y tiene una cerca blanca.</w:t>
      </w:r>
    </w:p>
    <w:p w14:paraId="06631D7F" w14:textId="77777777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6F3B8C" w14:textId="07EF6E76" w:rsidR="00F2579A" w:rsidRPr="00C420DF" w:rsidRDefault="0078346D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U</w:t>
      </w:r>
      <w:r w:rsidR="00F2579A" w:rsidRPr="00C420DF">
        <w:rPr>
          <w:rFonts w:ascii="Montserrat" w:eastAsia="Montserrat" w:hAnsi="Montserrat" w:cs="Montserrat"/>
        </w:rPr>
        <w:t xml:space="preserve">n edificio naranja de tres pisos con una cerca blanca </w:t>
      </w:r>
    </w:p>
    <w:p w14:paraId="6FC72D80" w14:textId="77777777" w:rsidR="0078346D" w:rsidRPr="00C420DF" w:rsidRDefault="0078346D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C5A495" w14:textId="1AC7C9C5" w:rsidR="00FA7595" w:rsidRPr="00C420DF" w:rsidRDefault="0078346D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7D945D35" wp14:editId="54226ABB">
            <wp:extent cx="2278975" cy="126682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3678" cy="126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A9F4" w14:textId="77777777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5AC93C" w14:textId="10681940" w:rsidR="0049607B" w:rsidRPr="00C420DF" w:rsidRDefault="00EC53E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Qué referencias puedes dar, </w:t>
      </w:r>
      <w:r w:rsidR="0049607B" w:rsidRPr="00C420DF">
        <w:rPr>
          <w:rFonts w:ascii="Montserrat" w:eastAsia="Montserrat" w:hAnsi="Montserrat" w:cs="Montserrat"/>
        </w:rPr>
        <w:t>¿Qué se encuentra del lado derecho de tu casa?</w:t>
      </w:r>
    </w:p>
    <w:p w14:paraId="3510C0F6" w14:textId="77777777" w:rsidR="0049607B" w:rsidRPr="00C420DF" w:rsidRDefault="0049607B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3D98C8" w14:textId="2174E91F" w:rsidR="0049607B" w:rsidRPr="00C420DF" w:rsidRDefault="0049607B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De lado derecho, se encuentra una casa azul, chiquita pero muy vistosa.</w:t>
      </w:r>
    </w:p>
    <w:p w14:paraId="3F6E118E" w14:textId="74DD17EA" w:rsidR="0078346D" w:rsidRPr="00C420DF" w:rsidRDefault="0078346D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EB6983" w14:textId="0C34EA33" w:rsidR="0049607B" w:rsidRPr="00C420DF" w:rsidRDefault="0049607B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5018BD76" wp14:editId="698FBDD6">
            <wp:extent cx="2160000" cy="12085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1D64" w14:textId="59AD22AE" w:rsidR="0049607B" w:rsidRPr="00C420DF" w:rsidRDefault="0049607B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Vaya, sí que es muy azul, con esa referencia nadie se pierde.</w:t>
      </w:r>
    </w:p>
    <w:p w14:paraId="0EE940E6" w14:textId="77777777" w:rsidR="0049607B" w:rsidRPr="00C420DF" w:rsidRDefault="0049607B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250D9C" w14:textId="314F4453" w:rsidR="0049607B" w:rsidRPr="00C420DF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, ¿Q</w:t>
      </w:r>
      <w:r w:rsidR="0049607B" w:rsidRPr="00C420DF">
        <w:rPr>
          <w:rFonts w:ascii="Montserrat" w:eastAsia="Montserrat" w:hAnsi="Montserrat" w:cs="Montserrat"/>
        </w:rPr>
        <w:t xml:space="preserve">ué hay del lado izquierdo? </w:t>
      </w:r>
    </w:p>
    <w:p w14:paraId="3688050C" w14:textId="77777777" w:rsidR="0049607B" w:rsidRPr="00C420DF" w:rsidRDefault="0049607B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BFF781" w14:textId="4E2E13CA" w:rsidR="00186C96" w:rsidRPr="00C420DF" w:rsidRDefault="00186C9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R</w:t>
      </w:r>
      <w:r w:rsidR="0049607B" w:rsidRPr="00C420DF">
        <w:rPr>
          <w:rFonts w:ascii="Montserrat" w:eastAsia="Montserrat" w:hAnsi="Montserrat" w:cs="Montserrat"/>
        </w:rPr>
        <w:t>ecuerd</w:t>
      </w:r>
      <w:r w:rsidRPr="00C420DF">
        <w:rPr>
          <w:rFonts w:ascii="Montserrat" w:eastAsia="Montserrat" w:hAnsi="Montserrat" w:cs="Montserrat"/>
        </w:rPr>
        <w:t>a bien</w:t>
      </w:r>
      <w:r w:rsidR="0049607B" w:rsidRPr="00C420DF">
        <w:rPr>
          <w:rFonts w:ascii="Montserrat" w:eastAsia="Montserrat" w:hAnsi="Montserrat" w:cs="Montserrat"/>
        </w:rPr>
        <w:t xml:space="preserve">, no </w:t>
      </w:r>
      <w:r w:rsidRPr="00C420DF">
        <w:rPr>
          <w:rFonts w:ascii="Montserrat" w:eastAsia="Montserrat" w:hAnsi="Montserrat" w:cs="Montserrat"/>
        </w:rPr>
        <w:t xml:space="preserve">te </w:t>
      </w:r>
      <w:r w:rsidR="009F2EA4" w:rsidRPr="00C420DF">
        <w:rPr>
          <w:rFonts w:ascii="Montserrat" w:eastAsia="Montserrat" w:hAnsi="Montserrat" w:cs="Montserrat"/>
        </w:rPr>
        <w:t>vayas a equivocar</w:t>
      </w:r>
      <w:r w:rsidRPr="00C420DF">
        <w:rPr>
          <w:rFonts w:ascii="Montserrat" w:eastAsia="Montserrat" w:hAnsi="Montserrat" w:cs="Montserrat"/>
        </w:rPr>
        <w:t>,</w:t>
      </w:r>
      <w:r w:rsidR="0049607B" w:rsidRPr="00C420DF">
        <w:rPr>
          <w:rFonts w:ascii="Montserrat" w:eastAsia="Montserrat" w:hAnsi="Montserrat" w:cs="Montserrat"/>
        </w:rPr>
        <w:t xml:space="preserve"> si no </w:t>
      </w:r>
      <w:r w:rsidRPr="00C420DF">
        <w:rPr>
          <w:rFonts w:ascii="Montserrat" w:eastAsia="Montserrat" w:hAnsi="Montserrat" w:cs="Montserrat"/>
        </w:rPr>
        <w:t xml:space="preserve">vas a </w:t>
      </w:r>
      <w:r w:rsidR="0049607B" w:rsidRPr="00C420DF">
        <w:rPr>
          <w:rFonts w:ascii="Montserrat" w:eastAsia="Montserrat" w:hAnsi="Montserrat" w:cs="Montserrat"/>
        </w:rPr>
        <w:t>dar mal las referen</w:t>
      </w:r>
      <w:r w:rsidR="00832344">
        <w:rPr>
          <w:rFonts w:ascii="Montserrat" w:eastAsia="Montserrat" w:hAnsi="Montserrat" w:cs="Montserrat"/>
        </w:rPr>
        <w:t>cias y se puede confundir.</w:t>
      </w:r>
    </w:p>
    <w:p w14:paraId="39647434" w14:textId="77777777" w:rsidR="00186C96" w:rsidRPr="00C420DF" w:rsidRDefault="00186C9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EA1C34" w14:textId="04F6DD62" w:rsidR="009F2EA4" w:rsidRPr="00C420DF" w:rsidRDefault="0049607B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Es un puesto de frutas y verduras</w:t>
      </w:r>
      <w:r w:rsidR="00832344">
        <w:rPr>
          <w:rFonts w:ascii="Montserrat" w:eastAsia="Montserrat" w:hAnsi="Montserrat" w:cs="Montserrat"/>
        </w:rPr>
        <w:t>, l</w:t>
      </w:r>
      <w:r w:rsidR="00186C96" w:rsidRPr="00C420DF">
        <w:rPr>
          <w:rFonts w:ascii="Montserrat" w:eastAsia="Montserrat" w:hAnsi="Montserrat" w:cs="Montserrat"/>
        </w:rPr>
        <w:t>o atiende la señora Roberta.</w:t>
      </w:r>
    </w:p>
    <w:p w14:paraId="3F7F67B4" w14:textId="31BDFF94" w:rsidR="0049607B" w:rsidRPr="00C420DF" w:rsidRDefault="009F2EA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lastRenderedPageBreak/>
        <w:t>¿Cómo va el croquis? Haz una prueba: alza</w:t>
      </w:r>
      <w:r w:rsidR="0049607B" w:rsidRPr="00C420DF">
        <w:rPr>
          <w:rFonts w:ascii="Montserrat" w:eastAsia="Montserrat" w:hAnsi="Montserrat" w:cs="Montserrat"/>
        </w:rPr>
        <w:t xml:space="preserve"> la mano que esté de </w:t>
      </w:r>
      <w:r w:rsidR="00782C93" w:rsidRPr="00C420DF">
        <w:rPr>
          <w:rFonts w:ascii="Montserrat" w:eastAsia="Montserrat" w:hAnsi="Montserrat" w:cs="Montserrat"/>
        </w:rPr>
        <w:t>t</w:t>
      </w:r>
      <w:r w:rsidR="0049607B" w:rsidRPr="00C420DF">
        <w:rPr>
          <w:rFonts w:ascii="Montserrat" w:eastAsia="Montserrat" w:hAnsi="Montserrat" w:cs="Montserrat"/>
        </w:rPr>
        <w:t>u lado izquierdo, ¿ya la alza</w:t>
      </w:r>
      <w:r w:rsidR="00782C93" w:rsidRPr="00C420DF">
        <w:rPr>
          <w:rFonts w:ascii="Montserrat" w:eastAsia="Montserrat" w:hAnsi="Montserrat" w:cs="Montserrat"/>
        </w:rPr>
        <w:t>ste</w:t>
      </w:r>
      <w:r w:rsidR="0049607B" w:rsidRPr="00C420DF">
        <w:rPr>
          <w:rFonts w:ascii="Montserrat" w:eastAsia="Montserrat" w:hAnsi="Montserrat" w:cs="Montserrat"/>
        </w:rPr>
        <w:t xml:space="preserve">? </w:t>
      </w:r>
      <w:r w:rsidR="00782C93" w:rsidRPr="00C420DF">
        <w:rPr>
          <w:rFonts w:ascii="Montserrat" w:eastAsia="Montserrat" w:hAnsi="Montserrat" w:cs="Montserrat"/>
        </w:rPr>
        <w:t xml:space="preserve">Ahora en la </w:t>
      </w:r>
      <w:r w:rsidR="00E007D3" w:rsidRPr="00C420DF">
        <w:rPr>
          <w:rFonts w:ascii="Montserrat" w:eastAsia="Montserrat" w:hAnsi="Montserrat" w:cs="Montserrat"/>
        </w:rPr>
        <w:t xml:space="preserve">siguiente </w:t>
      </w:r>
      <w:r w:rsidR="0049607B" w:rsidRPr="00C420DF">
        <w:rPr>
          <w:rFonts w:ascii="Montserrat" w:eastAsia="Montserrat" w:hAnsi="Montserrat" w:cs="Montserrat"/>
        </w:rPr>
        <w:t>imagen observ</w:t>
      </w:r>
      <w:r w:rsidR="00E007D3" w:rsidRPr="00C420DF">
        <w:rPr>
          <w:rFonts w:ascii="Montserrat" w:eastAsia="Montserrat" w:hAnsi="Montserrat" w:cs="Montserrat"/>
        </w:rPr>
        <w:t>a</w:t>
      </w:r>
      <w:r w:rsidR="0049607B" w:rsidRPr="00C420DF">
        <w:rPr>
          <w:rFonts w:ascii="Montserrat" w:eastAsia="Montserrat" w:hAnsi="Montserrat" w:cs="Montserrat"/>
        </w:rPr>
        <w:t xml:space="preserve"> si el puesto de frutas y verduras está colocado en el lado correcto.</w:t>
      </w:r>
    </w:p>
    <w:p w14:paraId="440E780A" w14:textId="7A1FFA29" w:rsidR="0078346D" w:rsidRPr="00C420DF" w:rsidRDefault="0078346D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CCF1A1" w14:textId="3D8E988E" w:rsidR="0078346D" w:rsidRPr="00C420DF" w:rsidRDefault="00186C96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227F4426" wp14:editId="658211FC">
            <wp:extent cx="2160000" cy="1215751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F99F" w14:textId="032E6215" w:rsidR="00E007D3" w:rsidRPr="00C420DF" w:rsidRDefault="00E007D3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Del lado derecho se encuentra la casa azul y del lado izquierdo </w:t>
      </w:r>
      <w:r w:rsidR="009B5910" w:rsidRPr="00C420DF">
        <w:rPr>
          <w:rFonts w:ascii="Montserrat" w:eastAsia="Montserrat" w:hAnsi="Montserrat" w:cs="Montserrat"/>
        </w:rPr>
        <w:t>el puesto de frutas y verduras.</w:t>
      </w:r>
    </w:p>
    <w:p w14:paraId="68AC3614" w14:textId="77777777" w:rsidR="00E007D3" w:rsidRPr="00C420DF" w:rsidRDefault="00E007D3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481737" w14:textId="29218413" w:rsidR="00E007D3" w:rsidRPr="00C420DF" w:rsidRDefault="00E007D3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Ya está empezando a tomar </w:t>
      </w:r>
      <w:r w:rsidR="009B5910" w:rsidRPr="00C420DF">
        <w:rPr>
          <w:rFonts w:ascii="Montserrat" w:eastAsia="Montserrat" w:hAnsi="Montserrat" w:cs="Montserrat"/>
        </w:rPr>
        <w:t>más forma el croquis de tu casa</w:t>
      </w:r>
      <w:r w:rsidRPr="00C420DF">
        <w:rPr>
          <w:rFonts w:ascii="Montserrat" w:eastAsia="Montserrat" w:hAnsi="Montserrat" w:cs="Montserrat"/>
        </w:rPr>
        <w:t>, ya se puede ubicar qué es lo que hay a</w:t>
      </w:r>
      <w:r w:rsidR="00832344">
        <w:rPr>
          <w:rFonts w:ascii="Montserrat" w:eastAsia="Montserrat" w:hAnsi="Montserrat" w:cs="Montserrat"/>
        </w:rPr>
        <w:t xml:space="preserve"> los lados de tu edificio,</w:t>
      </w:r>
      <w:r w:rsidRPr="00C420DF">
        <w:rPr>
          <w:rFonts w:ascii="Montserrat" w:eastAsia="Montserrat" w:hAnsi="Montserrat" w:cs="Montserrat"/>
        </w:rPr>
        <w:t xml:space="preserve"> </w:t>
      </w:r>
      <w:r w:rsidR="009B5910" w:rsidRPr="00C420DF">
        <w:rPr>
          <w:rFonts w:ascii="Montserrat" w:eastAsia="Montserrat" w:hAnsi="Montserrat" w:cs="Montserrat"/>
        </w:rPr>
        <w:t>es claro</w:t>
      </w:r>
      <w:r w:rsidRPr="00C420DF">
        <w:rPr>
          <w:rFonts w:ascii="Montserrat" w:eastAsia="Montserrat" w:hAnsi="Montserrat" w:cs="Montserrat"/>
        </w:rPr>
        <w:t xml:space="preserve"> que</w:t>
      </w:r>
      <w:r w:rsidR="009B5910" w:rsidRPr="00C420DF">
        <w:rPr>
          <w:rFonts w:ascii="Montserrat" w:eastAsia="Montserrat" w:hAnsi="Montserrat" w:cs="Montserrat"/>
        </w:rPr>
        <w:t>,</w:t>
      </w:r>
      <w:r w:rsidRPr="00C420DF">
        <w:rPr>
          <w:rFonts w:ascii="Montserrat" w:eastAsia="Montserrat" w:hAnsi="Montserrat" w:cs="Montserrat"/>
        </w:rPr>
        <w:t xml:space="preserve"> si </w:t>
      </w:r>
      <w:r w:rsidR="009B5910" w:rsidRPr="00C420DF">
        <w:rPr>
          <w:rFonts w:ascii="Montserrat" w:eastAsia="Montserrat" w:hAnsi="Montserrat" w:cs="Montserrat"/>
        </w:rPr>
        <w:t>observas</w:t>
      </w:r>
      <w:r w:rsidRPr="00C420DF">
        <w:rPr>
          <w:rFonts w:ascii="Montserrat" w:eastAsia="Montserrat" w:hAnsi="Montserrat" w:cs="Montserrat"/>
        </w:rPr>
        <w:t xml:space="preserve"> un edificio naranja con un parque a </w:t>
      </w:r>
      <w:r w:rsidR="009B5910" w:rsidRPr="00C420DF">
        <w:rPr>
          <w:rFonts w:ascii="Montserrat" w:eastAsia="Montserrat" w:hAnsi="Montserrat" w:cs="Montserrat"/>
        </w:rPr>
        <w:t>t</w:t>
      </w:r>
      <w:r w:rsidRPr="00C420DF">
        <w:rPr>
          <w:rFonts w:ascii="Montserrat" w:eastAsia="Montserrat" w:hAnsi="Montserrat" w:cs="Montserrat"/>
        </w:rPr>
        <w:t xml:space="preserve">u derecha, ese edificio no es </w:t>
      </w:r>
      <w:r w:rsidR="007636D5" w:rsidRPr="00C420DF">
        <w:rPr>
          <w:rFonts w:ascii="Montserrat" w:eastAsia="Montserrat" w:hAnsi="Montserrat" w:cs="Montserrat"/>
        </w:rPr>
        <w:t>dónde tú vives</w:t>
      </w:r>
      <w:r w:rsidRPr="00C420DF">
        <w:rPr>
          <w:rFonts w:ascii="Montserrat" w:eastAsia="Montserrat" w:hAnsi="Montserrat" w:cs="Montserrat"/>
        </w:rPr>
        <w:t xml:space="preserve"> aunque sea del mismo color, pero si </w:t>
      </w:r>
      <w:r w:rsidR="009B5910" w:rsidRPr="00C420DF">
        <w:rPr>
          <w:rFonts w:ascii="Montserrat" w:eastAsia="Montserrat" w:hAnsi="Montserrat" w:cs="Montserrat"/>
        </w:rPr>
        <w:t>observas</w:t>
      </w:r>
      <w:r w:rsidRPr="00C420DF">
        <w:rPr>
          <w:rFonts w:ascii="Montserrat" w:eastAsia="Montserrat" w:hAnsi="Montserrat" w:cs="Montserrat"/>
        </w:rPr>
        <w:t xml:space="preserve"> un edificio naranja al lado de una casa azul y del lado izquierdo un puesto de frutas y verduras, es muy probable que se trate de tu casa</w:t>
      </w:r>
      <w:r w:rsidR="009B5910" w:rsidRPr="00C420DF">
        <w:rPr>
          <w:rFonts w:ascii="Montserrat" w:eastAsia="Montserrat" w:hAnsi="Montserrat" w:cs="Montserrat"/>
        </w:rPr>
        <w:t>,</w:t>
      </w:r>
      <w:r w:rsidRPr="00C420DF">
        <w:rPr>
          <w:rFonts w:ascii="Montserrat" w:eastAsia="Montserrat" w:hAnsi="Montserrat" w:cs="Montserrat"/>
        </w:rPr>
        <w:t xml:space="preserve"> aunque aún hay una gran probabilidad de que se trate de otro edificio que, por mera coincidencia esté entre una casa azul y un tienda de frutas y verduras, por lo que </w:t>
      </w:r>
      <w:r w:rsidR="009B5910" w:rsidRPr="00C420DF">
        <w:rPr>
          <w:rFonts w:ascii="Montserrat" w:eastAsia="Montserrat" w:hAnsi="Montserrat" w:cs="Montserrat"/>
        </w:rPr>
        <w:t>se van a necesitar</w:t>
      </w:r>
      <w:r w:rsidRPr="00C420DF">
        <w:rPr>
          <w:rFonts w:ascii="Montserrat" w:eastAsia="Montserrat" w:hAnsi="Montserrat" w:cs="Montserrat"/>
        </w:rPr>
        <w:t xml:space="preserve"> más referencias.</w:t>
      </w:r>
    </w:p>
    <w:p w14:paraId="25AF90A5" w14:textId="77777777" w:rsidR="00E007D3" w:rsidRPr="00C420DF" w:rsidRDefault="00E007D3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4CC07D" w14:textId="1861542A" w:rsidR="00E007D3" w:rsidRPr="00C420DF" w:rsidRDefault="00DB57A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A lo mejor n</w:t>
      </w:r>
      <w:r w:rsidR="00E007D3" w:rsidRPr="00C420DF">
        <w:rPr>
          <w:rFonts w:ascii="Montserrat" w:eastAsia="Montserrat" w:hAnsi="Montserrat" w:cs="Montserrat"/>
        </w:rPr>
        <w:t>o lo había</w:t>
      </w:r>
      <w:r w:rsidRPr="00C420DF">
        <w:rPr>
          <w:rFonts w:ascii="Montserrat" w:eastAsia="Montserrat" w:hAnsi="Montserrat" w:cs="Montserrat"/>
        </w:rPr>
        <w:t>s</w:t>
      </w:r>
      <w:r w:rsidR="00E007D3" w:rsidRPr="00C420DF">
        <w:rPr>
          <w:rFonts w:ascii="Montserrat" w:eastAsia="Montserrat" w:hAnsi="Montserrat" w:cs="Montserrat"/>
        </w:rPr>
        <w:t xml:space="preserve"> pensado</w:t>
      </w:r>
      <w:r w:rsidRPr="00C420DF">
        <w:rPr>
          <w:rFonts w:ascii="Montserrat" w:eastAsia="Montserrat" w:hAnsi="Montserrat" w:cs="Montserrat"/>
        </w:rPr>
        <w:t>, pero de</w:t>
      </w:r>
      <w:r w:rsidR="00E007D3" w:rsidRPr="00C420DF">
        <w:rPr>
          <w:rFonts w:ascii="Montserrat" w:eastAsia="Montserrat" w:hAnsi="Montserrat" w:cs="Montserrat"/>
        </w:rPr>
        <w:t xml:space="preserve">be de haber muchos edificios naranjas por la ciudad, y miles de casas azules y miles de verdulerías. ¿Quién quita y hay otro edificio con una casa azul a su derecha y una verdulería a su izquierda? ¿Y que sea también de tres pisos? </w:t>
      </w:r>
      <w:r w:rsidR="00832344">
        <w:rPr>
          <w:rFonts w:ascii="Montserrat" w:eastAsia="Montserrat" w:hAnsi="Montserrat" w:cs="Montserrat"/>
        </w:rPr>
        <w:t>Por lo mismo, ¿Q</w:t>
      </w:r>
      <w:r w:rsidR="00E007D3" w:rsidRPr="00C420DF">
        <w:rPr>
          <w:rFonts w:ascii="Montserrat" w:eastAsia="Montserrat" w:hAnsi="Montserrat" w:cs="Montserrat"/>
        </w:rPr>
        <w:t>ué más p</w:t>
      </w:r>
      <w:r w:rsidRPr="00C420DF">
        <w:rPr>
          <w:rFonts w:ascii="Montserrat" w:eastAsia="Montserrat" w:hAnsi="Montserrat" w:cs="Montserrat"/>
        </w:rPr>
        <w:t>ue</w:t>
      </w:r>
      <w:r w:rsidR="00E007D3" w:rsidRPr="00C420DF">
        <w:rPr>
          <w:rFonts w:ascii="Montserrat" w:eastAsia="Montserrat" w:hAnsi="Montserrat" w:cs="Montserrat"/>
        </w:rPr>
        <w:t>des agregar como referencia?</w:t>
      </w:r>
    </w:p>
    <w:p w14:paraId="2A815E3E" w14:textId="77777777" w:rsidR="00E007D3" w:rsidRPr="00C420DF" w:rsidRDefault="00E007D3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093A67" w14:textId="0ED33638" w:rsidR="00E007D3" w:rsidRPr="00C420DF" w:rsidRDefault="00E007D3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¿Enfrente de tu casa qué se encuentra? ¿Si cruz</w:t>
      </w:r>
      <w:r w:rsidR="00DB57A6" w:rsidRPr="00C420DF">
        <w:rPr>
          <w:rFonts w:ascii="Montserrat" w:eastAsia="Montserrat" w:hAnsi="Montserrat" w:cs="Montserrat"/>
        </w:rPr>
        <w:t>as</w:t>
      </w:r>
      <w:r w:rsidRPr="00C420DF">
        <w:rPr>
          <w:rFonts w:ascii="Montserrat" w:eastAsia="Montserrat" w:hAnsi="Montserrat" w:cs="Montserrat"/>
        </w:rPr>
        <w:t xml:space="preserve"> la calle qué </w:t>
      </w:r>
      <w:r w:rsidR="00DB57A6" w:rsidRPr="00C420DF">
        <w:rPr>
          <w:rFonts w:ascii="Montserrat" w:eastAsia="Montserrat" w:hAnsi="Montserrat" w:cs="Montserrat"/>
        </w:rPr>
        <w:t>te</w:t>
      </w:r>
      <w:r w:rsidRPr="00C420DF">
        <w:rPr>
          <w:rFonts w:ascii="Montserrat" w:eastAsia="Montserrat" w:hAnsi="Montserrat" w:cs="Montserrat"/>
        </w:rPr>
        <w:t xml:space="preserve"> vas a encontrar?</w:t>
      </w:r>
    </w:p>
    <w:p w14:paraId="3D125F01" w14:textId="77777777" w:rsidR="00E007D3" w:rsidRPr="00C420DF" w:rsidRDefault="00E007D3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704F94" w14:textId="300F1341" w:rsidR="0078346D" w:rsidRPr="00C420DF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frente está el parque, l</w:t>
      </w:r>
      <w:r w:rsidR="00E007D3" w:rsidRPr="00C420DF">
        <w:rPr>
          <w:rFonts w:ascii="Montserrat" w:eastAsia="Montserrat" w:hAnsi="Montserrat" w:cs="Montserrat"/>
        </w:rPr>
        <w:t xml:space="preserve">a ventana de </w:t>
      </w:r>
      <w:r w:rsidR="00DB57A6" w:rsidRPr="00C420DF">
        <w:rPr>
          <w:rFonts w:ascii="Montserrat" w:eastAsia="Montserrat" w:hAnsi="Montserrat" w:cs="Montserrat"/>
        </w:rPr>
        <w:t>la recamara</w:t>
      </w:r>
      <w:r w:rsidR="00E007D3" w:rsidRPr="00C420DF">
        <w:rPr>
          <w:rFonts w:ascii="Montserrat" w:eastAsia="Montserrat" w:hAnsi="Montserrat" w:cs="Montserrat"/>
        </w:rPr>
        <w:t xml:space="preserve"> da justo a él</w:t>
      </w:r>
      <w:r w:rsidR="007F514B" w:rsidRPr="00C420DF">
        <w:rPr>
          <w:rFonts w:ascii="Montserrat" w:eastAsia="Montserrat" w:hAnsi="Montserrat" w:cs="Montserrat"/>
        </w:rPr>
        <w:t>.</w:t>
      </w:r>
    </w:p>
    <w:p w14:paraId="018C59B4" w14:textId="6102A343" w:rsidR="00F320AD" w:rsidRPr="00C420DF" w:rsidRDefault="00F320AD" w:rsidP="00C420DF">
      <w:pPr>
        <w:spacing w:line="240" w:lineRule="auto"/>
        <w:rPr>
          <w:rFonts w:ascii="Montserrat" w:eastAsia="Montserrat" w:hAnsi="Montserrat" w:cs="Montserrat"/>
        </w:rPr>
      </w:pPr>
    </w:p>
    <w:p w14:paraId="75E31395" w14:textId="222DC6DE" w:rsidR="00EB1B9B" w:rsidRPr="00C420DF" w:rsidRDefault="007F514B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513309A4" wp14:editId="7D1D9D28">
            <wp:extent cx="2160000" cy="12064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B89E" w14:textId="2C1124F2" w:rsidR="007F514B" w:rsidRPr="00C420DF" w:rsidRDefault="007F514B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FE6B43" w14:textId="17FA022D" w:rsidR="007F514B" w:rsidRPr="00C420DF" w:rsidRDefault="007F514B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Qué hermoso que tengas un </w:t>
      </w:r>
      <w:r w:rsidR="00832344">
        <w:rPr>
          <w:rFonts w:ascii="Montserrat" w:eastAsia="Montserrat" w:hAnsi="Montserrat" w:cs="Montserrat"/>
        </w:rPr>
        <w:t>parque enfrente de tu casa, y ¿Q</w:t>
      </w:r>
      <w:r w:rsidRPr="00C420DF">
        <w:rPr>
          <w:rFonts w:ascii="Montserrat" w:eastAsia="Montserrat" w:hAnsi="Montserrat" w:cs="Montserrat"/>
        </w:rPr>
        <w:t>ué hay al lado derecho de ese parque, enfrente de la casa azul?</w:t>
      </w:r>
    </w:p>
    <w:p w14:paraId="5865B7B7" w14:textId="77777777" w:rsidR="007F514B" w:rsidRPr="00C420DF" w:rsidRDefault="007F514B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C328F3" w14:textId="7C6CBFC5" w:rsidR="007F514B" w:rsidRPr="00C420DF" w:rsidRDefault="007F514B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Se encuentra otro edificio de color blanco</w:t>
      </w:r>
      <w:r w:rsidR="00113845" w:rsidRPr="00C420DF">
        <w:rPr>
          <w:rFonts w:ascii="Montserrat" w:eastAsia="Montserrat" w:hAnsi="Montserrat" w:cs="Montserrat"/>
        </w:rPr>
        <w:t>,</w:t>
      </w:r>
      <w:r w:rsidRPr="00C420DF">
        <w:rPr>
          <w:rFonts w:ascii="Montserrat" w:eastAsia="Montserrat" w:hAnsi="Montserrat" w:cs="Montserrat"/>
        </w:rPr>
        <w:t xml:space="preserve"> pero tiene algo característic</w:t>
      </w:r>
      <w:r w:rsidR="00832344">
        <w:rPr>
          <w:rFonts w:ascii="Montserrat" w:eastAsia="Montserrat" w:hAnsi="Montserrat" w:cs="Montserrat"/>
        </w:rPr>
        <w:t xml:space="preserve">o y se distingue de cualquiera, </w:t>
      </w:r>
      <w:r w:rsidRPr="00C420DF">
        <w:rPr>
          <w:rFonts w:ascii="Montserrat" w:eastAsia="Montserrat" w:hAnsi="Montserrat" w:cs="Montserrat"/>
        </w:rPr>
        <w:t>en su lateral tiene dibujada una niña tomando unos libros y debajo de ese dibujo hay un gran árbol verde y frondoso.</w:t>
      </w:r>
    </w:p>
    <w:p w14:paraId="360D07F6" w14:textId="2CF73026" w:rsidR="007F514B" w:rsidRPr="00C420DF" w:rsidRDefault="007F514B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FEFC18" w14:textId="25FF2B18" w:rsidR="007F514B" w:rsidRPr="00C420DF" w:rsidRDefault="00113845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9250A11" wp14:editId="25EE926E">
            <wp:extent cx="2160000" cy="1218630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6DC5" w14:textId="77777777" w:rsidR="007F514B" w:rsidRPr="00C420DF" w:rsidRDefault="007F514B" w:rsidP="00C420DF">
      <w:pPr>
        <w:spacing w:line="240" w:lineRule="auto"/>
        <w:rPr>
          <w:rFonts w:ascii="Montserrat" w:eastAsia="Montserrat" w:hAnsi="Montserrat" w:cs="Montserrat"/>
        </w:rPr>
      </w:pPr>
    </w:p>
    <w:p w14:paraId="3FAD90C2" w14:textId="77777777" w:rsidR="00832344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3F6EC9" w14:textId="3B33E5B3" w:rsidR="006D2805" w:rsidRPr="00C420DF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un dibujo muy lindo,</w:t>
      </w:r>
      <w:r w:rsidR="006D2805" w:rsidRPr="00C420DF">
        <w:rPr>
          <w:rFonts w:ascii="Montserrat" w:eastAsia="Montserrat" w:hAnsi="Montserrat" w:cs="Montserrat"/>
        </w:rPr>
        <w:t xml:space="preserve"> lo que has dicho es una gran referencia, ahora puedes </w:t>
      </w:r>
      <w:r w:rsidR="007636D5" w:rsidRPr="00C420DF">
        <w:rPr>
          <w:rFonts w:ascii="Montserrat" w:eastAsia="Montserrat" w:hAnsi="Montserrat" w:cs="Montserrat"/>
        </w:rPr>
        <w:t>reconoc</w:t>
      </w:r>
      <w:r w:rsidR="006D2805" w:rsidRPr="00C420DF">
        <w:rPr>
          <w:rFonts w:ascii="Montserrat" w:eastAsia="Montserrat" w:hAnsi="Montserrat" w:cs="Montserrat"/>
        </w:rPr>
        <w:t>er que cuando observes ese dibujo en un edificio pintado de blanco, vas a estar ya muy, pero muy cerca de tu casa. Vas muy bien.</w:t>
      </w:r>
    </w:p>
    <w:p w14:paraId="7589F0E1" w14:textId="77777777" w:rsidR="006D2805" w:rsidRPr="00C420DF" w:rsidRDefault="006D280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DE1B3D" w14:textId="7B4D38D4" w:rsidR="006D2805" w:rsidRPr="00C420DF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último, ¿Q</w:t>
      </w:r>
      <w:r w:rsidR="006D2805" w:rsidRPr="00C420DF">
        <w:rPr>
          <w:rFonts w:ascii="Montserrat" w:eastAsia="Montserrat" w:hAnsi="Montserrat" w:cs="Montserrat"/>
        </w:rPr>
        <w:t>ué se encuentra del lado izquierdo del parque justo enfrente del puesto de frutas y verduras?</w:t>
      </w:r>
    </w:p>
    <w:p w14:paraId="1FC7F52A" w14:textId="77777777" w:rsidR="006D2805" w:rsidRPr="00C420DF" w:rsidRDefault="006D280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9DAB39" w14:textId="3951ABF0" w:rsidR="006D2805" w:rsidRPr="00C420DF" w:rsidRDefault="006D2805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Hay una gran li</w:t>
      </w:r>
      <w:r w:rsidR="00145C76" w:rsidRPr="00C420DF">
        <w:rPr>
          <w:rFonts w:ascii="Montserrat" w:eastAsia="Montserrat" w:hAnsi="Montserrat" w:cs="Montserrat"/>
        </w:rPr>
        <w:t>brería, y es el lugar favorito de muchas niñas y niños.</w:t>
      </w:r>
    </w:p>
    <w:p w14:paraId="19BEA305" w14:textId="77777777" w:rsidR="006D2805" w:rsidRPr="00C420DF" w:rsidRDefault="006D280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69C9D7" w14:textId="5AD5B96B" w:rsidR="004B5554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Observa</w:t>
      </w:r>
      <w:r w:rsidR="006D2805" w:rsidRPr="00C420DF">
        <w:rPr>
          <w:rFonts w:ascii="Montserrat" w:eastAsia="Montserrat" w:hAnsi="Montserrat" w:cs="Montserrat"/>
        </w:rPr>
        <w:t xml:space="preserve"> </w:t>
      </w:r>
      <w:r w:rsidRPr="00C420DF">
        <w:rPr>
          <w:rFonts w:ascii="Montserrat" w:eastAsia="Montserrat" w:hAnsi="Montserrat" w:cs="Montserrat"/>
        </w:rPr>
        <w:t>cómo ha quedado</w:t>
      </w:r>
      <w:r w:rsidR="006D2805" w:rsidRPr="00C420DF">
        <w:rPr>
          <w:rFonts w:ascii="Montserrat" w:eastAsia="Montserrat" w:hAnsi="Montserrat" w:cs="Montserrat"/>
        </w:rPr>
        <w:t xml:space="preserve"> el croquis de tu casa.</w:t>
      </w:r>
    </w:p>
    <w:p w14:paraId="44777DB0" w14:textId="371DAC12" w:rsidR="00113845" w:rsidRPr="00C420DF" w:rsidRDefault="0011384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5EEDEF" w14:textId="78D3DCD1" w:rsidR="00113845" w:rsidRPr="00C420DF" w:rsidRDefault="006D2805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72CB4565" wp14:editId="4D465CC1">
            <wp:extent cx="2160000" cy="1210261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BAA2" w14:textId="264C95EC" w:rsidR="00113845" w:rsidRPr="00C420DF" w:rsidRDefault="0011384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894544" w14:textId="77777777" w:rsidR="00832344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61E50A" w14:textId="6B3F0E60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Se parece al lugar donde viv</w:t>
      </w:r>
      <w:r w:rsidR="00832344">
        <w:rPr>
          <w:rFonts w:ascii="Montserrat" w:eastAsia="Montserrat" w:hAnsi="Montserrat" w:cs="Montserrat"/>
        </w:rPr>
        <w:t>es.</w:t>
      </w:r>
    </w:p>
    <w:p w14:paraId="279C96C3" w14:textId="77777777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50806B" w14:textId="3D19B3EE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Muy buen trabajo de </w:t>
      </w:r>
      <w:r w:rsidR="00494405" w:rsidRPr="00C420DF">
        <w:rPr>
          <w:rFonts w:ascii="Montserrat" w:eastAsia="Montserrat" w:hAnsi="Montserrat" w:cs="Montserrat"/>
        </w:rPr>
        <w:t xml:space="preserve">Pedro, </w:t>
      </w:r>
      <w:r w:rsidRPr="00C420DF">
        <w:rPr>
          <w:rFonts w:ascii="Montserrat" w:eastAsia="Montserrat" w:hAnsi="Montserrat" w:cs="Montserrat"/>
        </w:rPr>
        <w:t>alumno</w:t>
      </w:r>
      <w:r w:rsidR="00494405" w:rsidRPr="00C420DF">
        <w:rPr>
          <w:rFonts w:ascii="Montserrat" w:eastAsia="Montserrat" w:hAnsi="Montserrat" w:cs="Montserrat"/>
        </w:rPr>
        <w:t xml:space="preserve"> de primer año como tú</w:t>
      </w:r>
      <w:r w:rsidR="00832344">
        <w:rPr>
          <w:rFonts w:ascii="Montserrat" w:eastAsia="Montserrat" w:hAnsi="Montserrat" w:cs="Montserrat"/>
        </w:rPr>
        <w:t>, m</w:t>
      </w:r>
      <w:r w:rsidRPr="00C420DF">
        <w:rPr>
          <w:rFonts w:ascii="Montserrat" w:eastAsia="Montserrat" w:hAnsi="Montserrat" w:cs="Montserrat"/>
        </w:rPr>
        <w:t>uchas gracias por haber</w:t>
      </w:r>
      <w:r w:rsidR="00494405" w:rsidRPr="00C420DF">
        <w:rPr>
          <w:rFonts w:ascii="Montserrat" w:eastAsia="Montserrat" w:hAnsi="Montserrat" w:cs="Montserrat"/>
        </w:rPr>
        <w:t>te</w:t>
      </w:r>
      <w:r w:rsidRPr="00C420DF">
        <w:rPr>
          <w:rFonts w:ascii="Montserrat" w:eastAsia="Montserrat" w:hAnsi="Montserrat" w:cs="Montserrat"/>
        </w:rPr>
        <w:t xml:space="preserve"> ayudado a realizar este croquis y que </w:t>
      </w:r>
      <w:r w:rsidR="00494405" w:rsidRPr="00C420DF">
        <w:rPr>
          <w:rFonts w:ascii="Montserrat" w:eastAsia="Montserrat" w:hAnsi="Montserrat" w:cs="Montserrat"/>
        </w:rPr>
        <w:t>tu</w:t>
      </w:r>
      <w:r w:rsidRPr="00C420DF">
        <w:rPr>
          <w:rFonts w:ascii="Montserrat" w:eastAsia="Montserrat" w:hAnsi="Montserrat" w:cs="Montserrat"/>
        </w:rPr>
        <w:t xml:space="preserve"> </w:t>
      </w:r>
      <w:r w:rsidR="00494405" w:rsidRPr="00C420DF">
        <w:rPr>
          <w:rFonts w:ascii="Montserrat" w:eastAsia="Montserrat" w:hAnsi="Montserrat" w:cs="Montserrat"/>
        </w:rPr>
        <w:t>abuelita no se perdiera</w:t>
      </w:r>
      <w:r w:rsidR="007636D5" w:rsidRPr="00C420DF">
        <w:rPr>
          <w:rFonts w:ascii="Montserrat" w:eastAsia="Montserrat" w:hAnsi="Montserrat" w:cs="Montserrat"/>
        </w:rPr>
        <w:t xml:space="preserve"> rumbo a tu casa</w:t>
      </w:r>
      <w:r w:rsidR="00494405" w:rsidRPr="00C420DF">
        <w:rPr>
          <w:rFonts w:ascii="Montserrat" w:eastAsia="Montserrat" w:hAnsi="Montserrat" w:cs="Montserrat"/>
        </w:rPr>
        <w:t>.</w:t>
      </w:r>
    </w:p>
    <w:p w14:paraId="75356E8C" w14:textId="77777777" w:rsidR="00494405" w:rsidRPr="00C420DF" w:rsidRDefault="0049440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B9DFAE" w14:textId="5C9A078C" w:rsidR="00145C76" w:rsidRPr="00C420DF" w:rsidRDefault="00494405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Voy a hacer</w:t>
      </w:r>
      <w:r w:rsidR="00145C76" w:rsidRPr="00C420DF">
        <w:rPr>
          <w:rFonts w:ascii="Montserrat" w:eastAsia="Montserrat" w:hAnsi="Montserrat" w:cs="Montserrat"/>
        </w:rPr>
        <w:t xml:space="preserve"> unas últimas preguntas para </w:t>
      </w:r>
      <w:r w:rsidRPr="00C420DF">
        <w:rPr>
          <w:rFonts w:ascii="Montserrat" w:eastAsia="Montserrat" w:hAnsi="Montserrat" w:cs="Montserrat"/>
        </w:rPr>
        <w:t>las</w:t>
      </w:r>
      <w:r w:rsidR="00145C76" w:rsidRPr="00C420DF">
        <w:rPr>
          <w:rFonts w:ascii="Montserrat" w:eastAsia="Montserrat" w:hAnsi="Montserrat" w:cs="Montserrat"/>
        </w:rPr>
        <w:t xml:space="preserve"> niñas y niños</w:t>
      </w:r>
      <w:r w:rsidRPr="00C420DF">
        <w:rPr>
          <w:rFonts w:ascii="Montserrat" w:eastAsia="Montserrat" w:hAnsi="Montserrat" w:cs="Montserrat"/>
        </w:rPr>
        <w:t xml:space="preserve"> que quieran responder</w:t>
      </w:r>
      <w:r w:rsidR="00832344">
        <w:rPr>
          <w:rFonts w:ascii="Montserrat" w:eastAsia="Montserrat" w:hAnsi="Montserrat" w:cs="Montserrat"/>
        </w:rPr>
        <w:t xml:space="preserve">. La primera es, </w:t>
      </w:r>
      <w:r w:rsidR="00145C76" w:rsidRPr="00C420DF">
        <w:rPr>
          <w:rFonts w:ascii="Montserrat" w:eastAsia="Montserrat" w:hAnsi="Montserrat" w:cs="Montserrat"/>
        </w:rPr>
        <w:t>¿</w:t>
      </w:r>
      <w:r w:rsidRPr="00C420DF">
        <w:rPr>
          <w:rFonts w:ascii="Montserrat" w:eastAsia="Montserrat" w:hAnsi="Montserrat" w:cs="Montserrat"/>
        </w:rPr>
        <w:t>Dónde se encuentra la librería?</w:t>
      </w:r>
    </w:p>
    <w:p w14:paraId="70C6F764" w14:textId="77777777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0DA7B9" w14:textId="006ACA15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Estela </w:t>
      </w:r>
      <w:r w:rsidR="00494405" w:rsidRPr="00C420DF">
        <w:rPr>
          <w:rFonts w:ascii="Montserrat" w:eastAsia="Montserrat" w:hAnsi="Montserrat" w:cs="Montserrat"/>
        </w:rPr>
        <w:t xml:space="preserve">de la ciudad de Xalapa, </w:t>
      </w:r>
      <w:r w:rsidRPr="00C420DF">
        <w:rPr>
          <w:rFonts w:ascii="Montserrat" w:eastAsia="Montserrat" w:hAnsi="Montserrat" w:cs="Montserrat"/>
        </w:rPr>
        <w:t>menciona que se encuentra enfrente del puesto de frutas y verduras,</w:t>
      </w:r>
      <w:r w:rsidR="00494405" w:rsidRPr="00C420DF">
        <w:rPr>
          <w:rFonts w:ascii="Montserrat" w:eastAsia="Montserrat" w:hAnsi="Montserrat" w:cs="Montserrat"/>
        </w:rPr>
        <w:t xml:space="preserve"> del lado izquierdo del parque.</w:t>
      </w:r>
    </w:p>
    <w:p w14:paraId="52E8295D" w14:textId="77777777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87C7BA" w14:textId="58E0AF85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¿La casa azul donde está ubicada?</w:t>
      </w:r>
    </w:p>
    <w:p w14:paraId="0705F67A" w14:textId="77777777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CD59E0" w14:textId="7B70C714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Osvaldo</w:t>
      </w:r>
      <w:r w:rsidR="00494405" w:rsidRPr="00C420DF">
        <w:rPr>
          <w:rFonts w:ascii="Montserrat" w:eastAsia="Montserrat" w:hAnsi="Montserrat" w:cs="Montserrat"/>
        </w:rPr>
        <w:t xml:space="preserve"> del Puerto de Tampico,</w:t>
      </w:r>
      <w:r w:rsidRPr="00C420DF">
        <w:rPr>
          <w:rFonts w:ascii="Montserrat" w:eastAsia="Montserrat" w:hAnsi="Montserrat" w:cs="Montserrat"/>
        </w:rPr>
        <w:t xml:space="preserve"> menciona que se encuentra del lado derecho de </w:t>
      </w:r>
      <w:r w:rsidR="00494405" w:rsidRPr="00C420DF">
        <w:rPr>
          <w:rFonts w:ascii="Montserrat" w:eastAsia="Montserrat" w:hAnsi="Montserrat" w:cs="Montserrat"/>
        </w:rPr>
        <w:t>tu</w:t>
      </w:r>
      <w:r w:rsidRPr="00C420DF">
        <w:rPr>
          <w:rFonts w:ascii="Montserrat" w:eastAsia="Montserrat" w:hAnsi="Montserrat" w:cs="Montserrat"/>
        </w:rPr>
        <w:t xml:space="preserve"> casa y enfrente del edificio con la pintura de una niña.</w:t>
      </w:r>
    </w:p>
    <w:p w14:paraId="02FD98A8" w14:textId="77777777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D613EF" w14:textId="4CD7B283" w:rsidR="00145C76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R</w:t>
      </w:r>
      <w:r w:rsidR="00145C76" w:rsidRPr="00C420DF">
        <w:rPr>
          <w:rFonts w:ascii="Montserrat" w:eastAsia="Montserrat" w:hAnsi="Montserrat" w:cs="Montserrat"/>
        </w:rPr>
        <w:t>ecuerd</w:t>
      </w:r>
      <w:r w:rsidR="00494405" w:rsidRPr="00C420DF">
        <w:rPr>
          <w:rFonts w:ascii="Montserrat" w:eastAsia="Montserrat" w:hAnsi="Montserrat" w:cs="Montserrat"/>
        </w:rPr>
        <w:t>a</w:t>
      </w:r>
      <w:r w:rsidR="00145C76" w:rsidRPr="00C420DF">
        <w:rPr>
          <w:rFonts w:ascii="Montserrat" w:eastAsia="Montserrat" w:hAnsi="Montserrat" w:cs="Montserrat"/>
        </w:rPr>
        <w:t xml:space="preserve"> que puede</w:t>
      </w:r>
      <w:r w:rsidRPr="00C420DF">
        <w:rPr>
          <w:rFonts w:ascii="Montserrat" w:eastAsia="Montserrat" w:hAnsi="Montserrat" w:cs="Montserrat"/>
        </w:rPr>
        <w:t>s</w:t>
      </w:r>
      <w:r w:rsidR="00145C76" w:rsidRPr="00C420DF">
        <w:rPr>
          <w:rFonts w:ascii="Montserrat" w:eastAsia="Montserrat" w:hAnsi="Montserrat" w:cs="Montserrat"/>
        </w:rPr>
        <w:t xml:space="preserve"> escribir también n</w:t>
      </w:r>
      <w:r w:rsidR="00832344">
        <w:rPr>
          <w:rFonts w:ascii="Montserrat" w:eastAsia="Montserrat" w:hAnsi="Montserrat" w:cs="Montserrat"/>
        </w:rPr>
        <w:t>ombre de las calles y números, p</w:t>
      </w:r>
      <w:r w:rsidR="00145C76" w:rsidRPr="00C420DF">
        <w:rPr>
          <w:rFonts w:ascii="Montserrat" w:eastAsia="Montserrat" w:hAnsi="Montserrat" w:cs="Montserrat"/>
        </w:rPr>
        <w:t>ero por seguridad no se ponen ya que no sabes en q</w:t>
      </w:r>
      <w:r w:rsidRPr="00C420DF">
        <w:rPr>
          <w:rFonts w:ascii="Montserrat" w:eastAsia="Montserrat" w:hAnsi="Montserrat" w:cs="Montserrat"/>
        </w:rPr>
        <w:t>ué manos puede caer tu croquis.</w:t>
      </w:r>
    </w:p>
    <w:p w14:paraId="10C7ACCB" w14:textId="77777777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3CA09E" w14:textId="203097B5" w:rsidR="00145C76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lastRenderedPageBreak/>
        <w:t xml:space="preserve">Esto es muy importante, </w:t>
      </w:r>
      <w:r w:rsidR="00145C76" w:rsidRPr="00C420DF">
        <w:rPr>
          <w:rFonts w:ascii="Montserrat" w:eastAsia="Montserrat" w:hAnsi="Montserrat" w:cs="Montserrat"/>
        </w:rPr>
        <w:t>algunos datos son privados y</w:t>
      </w:r>
      <w:r w:rsidRPr="00C420DF">
        <w:rPr>
          <w:rFonts w:ascii="Montserrat" w:eastAsia="Montserrat" w:hAnsi="Montserrat" w:cs="Montserrat"/>
        </w:rPr>
        <w:t xml:space="preserve"> no debes mencionarlos a nadie.</w:t>
      </w:r>
    </w:p>
    <w:p w14:paraId="4BEAA211" w14:textId="77777777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2033A2" w14:textId="650F1527" w:rsidR="00113845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Ya para terminar</w:t>
      </w:r>
      <w:r w:rsidR="00145C76" w:rsidRPr="00C420DF">
        <w:rPr>
          <w:rFonts w:ascii="Montserrat" w:eastAsia="Montserrat" w:hAnsi="Montserrat" w:cs="Montserrat"/>
        </w:rPr>
        <w:t xml:space="preserve"> </w:t>
      </w:r>
      <w:r w:rsidRPr="00C420DF">
        <w:rPr>
          <w:rFonts w:ascii="Montserrat" w:eastAsia="Montserrat" w:hAnsi="Montserrat" w:cs="Montserrat"/>
        </w:rPr>
        <w:t>vas a hacer</w:t>
      </w:r>
      <w:r w:rsidR="00145C76" w:rsidRPr="00C420DF">
        <w:rPr>
          <w:rFonts w:ascii="Montserrat" w:eastAsia="Montserrat" w:hAnsi="Montserrat" w:cs="Montserrat"/>
        </w:rPr>
        <w:t xml:space="preserve"> un rápido juego, </w:t>
      </w:r>
      <w:r w:rsidRPr="00C420DF">
        <w:rPr>
          <w:rFonts w:ascii="Montserrat" w:eastAsia="Montserrat" w:hAnsi="Montserrat" w:cs="Montserrat"/>
        </w:rPr>
        <w:t>observa</w:t>
      </w:r>
      <w:r w:rsidR="00145C76" w:rsidRPr="00C420DF">
        <w:rPr>
          <w:rFonts w:ascii="Montserrat" w:eastAsia="Montserrat" w:hAnsi="Montserrat" w:cs="Montserrat"/>
        </w:rPr>
        <w:t xml:space="preserve"> la siguiente imagen.</w:t>
      </w:r>
      <w:r w:rsidR="00DC670A" w:rsidRPr="00C420DF">
        <w:rPr>
          <w:rFonts w:ascii="Montserrat" w:eastAsia="Montserrat" w:hAnsi="Montserrat" w:cs="Montserrat"/>
        </w:rPr>
        <w:t xml:space="preserve"> Todas las niñas y niños pueden participar.</w:t>
      </w:r>
    </w:p>
    <w:p w14:paraId="22B1B332" w14:textId="16345A83" w:rsidR="00113845" w:rsidRPr="00C420DF" w:rsidRDefault="0011384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8102CB" w14:textId="417C1873" w:rsidR="00113845" w:rsidRPr="00C420DF" w:rsidRDefault="00A944E7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0059EE2C" wp14:editId="37D80DBA">
            <wp:extent cx="2520000" cy="143346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E109" w14:textId="3DC4DE5A" w:rsidR="00A944E7" w:rsidRPr="00C420DF" w:rsidRDefault="00A944E7" w:rsidP="00C420DF">
      <w:pPr>
        <w:spacing w:line="240" w:lineRule="auto"/>
        <w:rPr>
          <w:rFonts w:ascii="Montserrat" w:eastAsia="Montserrat" w:hAnsi="Montserrat" w:cs="Montserrat"/>
        </w:rPr>
      </w:pPr>
    </w:p>
    <w:p w14:paraId="29752432" w14:textId="77777777" w:rsidR="00832344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1BC1D6" w14:textId="1656F113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Fíjate muy bien en toda la información que este croquis te brinda. </w:t>
      </w:r>
      <w:r w:rsidR="007636D5" w:rsidRPr="00C420DF">
        <w:rPr>
          <w:rFonts w:ascii="Montserrat" w:eastAsia="Montserrat" w:hAnsi="Montserrat" w:cs="Montserrat"/>
        </w:rPr>
        <w:t>Pon mucha atención en las</w:t>
      </w:r>
      <w:r w:rsidR="00832344">
        <w:rPr>
          <w:rFonts w:ascii="Montserrat" w:eastAsia="Montserrat" w:hAnsi="Montserrat" w:cs="Montserrat"/>
        </w:rPr>
        <w:t xml:space="preserve"> distintas casas y locales, </w:t>
      </w:r>
      <w:r w:rsidRPr="00C420DF">
        <w:rPr>
          <w:rFonts w:ascii="Montserrat" w:eastAsia="Montserrat" w:hAnsi="Montserrat" w:cs="Montserrat"/>
        </w:rPr>
        <w:t xml:space="preserve">ubica ciertos espacios en el </w:t>
      </w:r>
      <w:r w:rsidR="00BC1DE0" w:rsidRPr="00C420DF">
        <w:rPr>
          <w:rFonts w:ascii="Montserrat" w:eastAsia="Montserrat" w:hAnsi="Montserrat" w:cs="Montserrat"/>
        </w:rPr>
        <w:t>croquis,</w:t>
      </w:r>
      <w:r w:rsidRPr="00C420DF">
        <w:rPr>
          <w:rFonts w:ascii="Montserrat" w:eastAsia="Montserrat" w:hAnsi="Montserrat" w:cs="Montserrat"/>
        </w:rPr>
        <w:t xml:space="preserve"> pero sin verlo y debe</w:t>
      </w:r>
      <w:r w:rsidR="00DC670A" w:rsidRPr="00C420DF">
        <w:rPr>
          <w:rFonts w:ascii="Montserrat" w:eastAsia="Montserrat" w:hAnsi="Montserrat" w:cs="Montserrat"/>
        </w:rPr>
        <w:t>s</w:t>
      </w:r>
      <w:r w:rsidRPr="00C420DF">
        <w:rPr>
          <w:rFonts w:ascii="Montserrat" w:eastAsia="Montserrat" w:hAnsi="Montserrat" w:cs="Montserrat"/>
        </w:rPr>
        <w:t xml:space="preserve"> dar la respuesta. ¿</w:t>
      </w:r>
      <w:r w:rsidR="00DC670A" w:rsidRPr="00C420DF">
        <w:rPr>
          <w:rFonts w:ascii="Montserrat" w:eastAsia="Montserrat" w:hAnsi="Montserrat" w:cs="Montserrat"/>
        </w:rPr>
        <w:t>T</w:t>
      </w:r>
      <w:r w:rsidRPr="00C420DF">
        <w:rPr>
          <w:rFonts w:ascii="Montserrat" w:eastAsia="Montserrat" w:hAnsi="Montserrat" w:cs="Montserrat"/>
        </w:rPr>
        <w:t>e parece?</w:t>
      </w:r>
    </w:p>
    <w:p w14:paraId="38E82834" w14:textId="77777777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F274D4" w14:textId="6376D4F5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¿Si Luis saliera de su casa, el parque estaría a su derecha o izquierda? </w:t>
      </w:r>
    </w:p>
    <w:p w14:paraId="1F78F2E3" w14:textId="77777777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0AAA54" w14:textId="3C811263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Donovan</w:t>
      </w:r>
      <w:r w:rsidR="00DC670A" w:rsidRPr="00C420DF">
        <w:rPr>
          <w:rFonts w:ascii="Montserrat" w:eastAsia="Montserrat" w:hAnsi="Montserrat" w:cs="Montserrat"/>
        </w:rPr>
        <w:t xml:space="preserve"> de Acapulco</w:t>
      </w:r>
      <w:r w:rsidRPr="00C420DF">
        <w:rPr>
          <w:rFonts w:ascii="Montserrat" w:eastAsia="Montserrat" w:hAnsi="Montserrat" w:cs="Montserrat"/>
        </w:rPr>
        <w:t xml:space="preserve"> dice que a su derecha.</w:t>
      </w:r>
    </w:p>
    <w:p w14:paraId="7A355DBC" w14:textId="77777777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59F400" w14:textId="16A8F452" w:rsidR="00A944E7" w:rsidRPr="00C420DF" w:rsidRDefault="00DC670A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Observa la imagen de nuevo y </w:t>
      </w:r>
      <w:r w:rsidR="00DE7447" w:rsidRPr="00C420DF">
        <w:rPr>
          <w:rFonts w:ascii="Montserrat" w:eastAsia="Montserrat" w:hAnsi="Montserrat" w:cs="Montserrat"/>
        </w:rPr>
        <w:t>menciona s</w:t>
      </w:r>
      <w:r w:rsidRPr="00C420DF">
        <w:rPr>
          <w:rFonts w:ascii="Montserrat" w:eastAsia="Montserrat" w:hAnsi="Montserrat" w:cs="Montserrat"/>
        </w:rPr>
        <w:t>i es así</w:t>
      </w:r>
      <w:r w:rsidR="00A944E7" w:rsidRPr="00C420DF">
        <w:rPr>
          <w:rFonts w:ascii="Montserrat" w:eastAsia="Montserrat" w:hAnsi="Montserrat" w:cs="Montserrat"/>
        </w:rPr>
        <w:t>.</w:t>
      </w:r>
    </w:p>
    <w:p w14:paraId="51F283D5" w14:textId="77777777" w:rsidR="00A944E7" w:rsidRPr="00C420DF" w:rsidRDefault="00A944E7" w:rsidP="00C420DF">
      <w:pPr>
        <w:spacing w:line="240" w:lineRule="auto"/>
        <w:rPr>
          <w:rFonts w:ascii="Montserrat" w:eastAsia="Montserrat" w:hAnsi="Montserrat" w:cs="Montserrat"/>
        </w:rPr>
      </w:pPr>
    </w:p>
    <w:p w14:paraId="10098C18" w14:textId="17491AED" w:rsidR="00A944E7" w:rsidRPr="00C420DF" w:rsidRDefault="00DC670A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6A9ABF60" wp14:editId="4DACB871">
            <wp:extent cx="2520000" cy="143346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DE19" w14:textId="537B565F" w:rsidR="00A944E7" w:rsidRPr="00C420DF" w:rsidRDefault="00A944E7" w:rsidP="00C420DF">
      <w:pPr>
        <w:spacing w:line="240" w:lineRule="auto"/>
        <w:rPr>
          <w:rFonts w:ascii="Montserrat" w:eastAsia="Montserrat" w:hAnsi="Montserrat" w:cs="Montserrat"/>
        </w:rPr>
      </w:pPr>
    </w:p>
    <w:p w14:paraId="394C7D12" w14:textId="77777777" w:rsidR="00DC670A" w:rsidRPr="00C420DF" w:rsidRDefault="00DC670A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Perfecto, a la derecha de Luis está el parque.</w:t>
      </w:r>
    </w:p>
    <w:p w14:paraId="4666E259" w14:textId="77777777" w:rsidR="00DC670A" w:rsidRPr="00C420DF" w:rsidRDefault="00DC670A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1F3B12" w14:textId="7E4AC582" w:rsidR="00DC670A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Ahora</w:t>
      </w:r>
      <w:r w:rsidR="00832344">
        <w:rPr>
          <w:rFonts w:ascii="Montserrat" w:eastAsia="Montserrat" w:hAnsi="Montserrat" w:cs="Montserrat"/>
        </w:rPr>
        <w:t>, ¿Q</w:t>
      </w:r>
      <w:r w:rsidR="00DC670A" w:rsidRPr="00C420DF">
        <w:rPr>
          <w:rFonts w:ascii="Montserrat" w:eastAsia="Montserrat" w:hAnsi="Montserrat" w:cs="Montserrat"/>
        </w:rPr>
        <w:t xml:space="preserve">ué hay enfrente de la casa de Luis? </w:t>
      </w:r>
    </w:p>
    <w:p w14:paraId="6829DA08" w14:textId="77777777" w:rsidR="00DC670A" w:rsidRPr="00C420DF" w:rsidRDefault="00DC670A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9E6376" w14:textId="23BA7A23" w:rsidR="00DC670A" w:rsidRPr="00C420DF" w:rsidRDefault="00DC670A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Lourdes </w:t>
      </w:r>
      <w:r w:rsidR="00DF342E" w:rsidRPr="00C420DF">
        <w:rPr>
          <w:rFonts w:ascii="Montserrat" w:eastAsia="Montserrat" w:hAnsi="Montserrat" w:cs="Montserrat"/>
        </w:rPr>
        <w:t xml:space="preserve">de Celaya, </w:t>
      </w:r>
      <w:r w:rsidRPr="00C420DF">
        <w:rPr>
          <w:rFonts w:ascii="Montserrat" w:eastAsia="Montserrat" w:hAnsi="Montserrat" w:cs="Montserrat"/>
        </w:rPr>
        <w:t>m</w:t>
      </w:r>
      <w:r w:rsidR="00DF342E" w:rsidRPr="00C420DF">
        <w:rPr>
          <w:rFonts w:ascii="Montserrat" w:eastAsia="Montserrat" w:hAnsi="Montserrat" w:cs="Montserrat"/>
        </w:rPr>
        <w:t>enciona que hay una papelería. ¿La</w:t>
      </w:r>
      <w:r w:rsidRPr="00C420DF">
        <w:rPr>
          <w:rFonts w:ascii="Montserrat" w:eastAsia="Montserrat" w:hAnsi="Montserrat" w:cs="Montserrat"/>
        </w:rPr>
        <w:t xml:space="preserve"> recuerd</w:t>
      </w:r>
      <w:r w:rsidR="00DF342E" w:rsidRPr="00C420DF">
        <w:rPr>
          <w:rFonts w:ascii="Montserrat" w:eastAsia="Montserrat" w:hAnsi="Montserrat" w:cs="Montserrat"/>
        </w:rPr>
        <w:t>as?</w:t>
      </w:r>
      <w:r w:rsidRPr="00C420DF">
        <w:rPr>
          <w:rFonts w:ascii="Montserrat" w:eastAsia="Montserrat" w:hAnsi="Montserrat" w:cs="Montserrat"/>
        </w:rPr>
        <w:t xml:space="preserve"> </w:t>
      </w:r>
      <w:r w:rsidR="00DF342E" w:rsidRPr="00C420DF">
        <w:rPr>
          <w:rFonts w:ascii="Montserrat" w:eastAsia="Montserrat" w:hAnsi="Montserrat" w:cs="Montserrat"/>
        </w:rPr>
        <w:t>Observa</w:t>
      </w:r>
      <w:r w:rsidRPr="00C420DF">
        <w:rPr>
          <w:rFonts w:ascii="Montserrat" w:eastAsia="Montserrat" w:hAnsi="Montserrat" w:cs="Montserrat"/>
        </w:rPr>
        <w:t xml:space="preserve"> la imagen.</w:t>
      </w:r>
    </w:p>
    <w:p w14:paraId="358FE5AD" w14:textId="6C6AF3DD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1A5334" w14:textId="5E64FE27" w:rsidR="00A944E7" w:rsidRPr="00C420DF" w:rsidRDefault="00DF342E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377124E" wp14:editId="6A062901">
            <wp:extent cx="2520000" cy="143346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7791" w14:textId="178BD776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381FF6" w14:textId="3F8FFC47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Es correcto, justo enfrente de la casa de Luis encuentra la papelería.</w:t>
      </w:r>
    </w:p>
    <w:p w14:paraId="472ED1F8" w14:textId="77777777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1C2B4F" w14:textId="5655D908" w:rsidR="00DF342E" w:rsidRPr="00C420DF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D</w:t>
      </w:r>
      <w:r w:rsidR="00DF342E" w:rsidRPr="00C420DF">
        <w:rPr>
          <w:rFonts w:ascii="Montserrat" w:eastAsia="Montserrat" w:hAnsi="Montserrat" w:cs="Montserrat"/>
        </w:rPr>
        <w:t>e qué lado</w:t>
      </w:r>
      <w:r>
        <w:rPr>
          <w:rFonts w:ascii="Montserrat" w:eastAsia="Montserrat" w:hAnsi="Montserrat" w:cs="Montserrat"/>
        </w:rPr>
        <w:t xml:space="preserve"> de la escuela hay un corral? ¿A</w:t>
      </w:r>
      <w:r w:rsidR="00DF342E" w:rsidRPr="00C420DF">
        <w:rPr>
          <w:rFonts w:ascii="Montserrat" w:eastAsia="Montserrat" w:hAnsi="Montserrat" w:cs="Montserrat"/>
        </w:rPr>
        <w:t xml:space="preserve"> la Izquierda o a la derecha?</w:t>
      </w:r>
    </w:p>
    <w:p w14:paraId="55B6747A" w14:textId="77777777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9F530C" w14:textId="6B6C8762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Eugenio de la Ciudad de México, menciona que a la derecha.</w:t>
      </w:r>
    </w:p>
    <w:p w14:paraId="2241CE53" w14:textId="77777777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950D42" w14:textId="4F63F9D7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Sólo hay una forma de saber. Observa de nuevo la imagen.</w:t>
      </w:r>
    </w:p>
    <w:p w14:paraId="5E2A8546" w14:textId="77777777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65E72D" w14:textId="0C9BFCC7" w:rsidR="00DF342E" w:rsidRPr="00C420DF" w:rsidRDefault="00DF342E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573D1643" wp14:editId="5D8BFC7A">
            <wp:extent cx="2520000" cy="143346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A570" w14:textId="77777777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038A1C" w14:textId="0C5CEE24" w:rsidR="005B7F8E" w:rsidRPr="00C420DF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Estás seguro? </w:t>
      </w:r>
      <w:r w:rsidR="005B7F8E" w:rsidRPr="00C420DF">
        <w:rPr>
          <w:rFonts w:ascii="Montserrat" w:eastAsia="Montserrat" w:hAnsi="Montserrat" w:cs="Montserrat"/>
        </w:rPr>
        <w:t>observa bien. ¿De qué lado está el corral? ¿A la derecha o izquierda de la escuela?</w:t>
      </w:r>
    </w:p>
    <w:p w14:paraId="2AD6246C" w14:textId="77777777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400B50" w14:textId="38883F12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Está a la izquierda</w:t>
      </w:r>
      <w:r w:rsidR="00705D31" w:rsidRPr="00C420DF">
        <w:rPr>
          <w:rFonts w:ascii="Montserrat" w:eastAsia="Montserrat" w:hAnsi="Montserrat" w:cs="Montserrat"/>
        </w:rPr>
        <w:t>,</w:t>
      </w:r>
      <w:r w:rsidRPr="00C420DF">
        <w:rPr>
          <w:rFonts w:ascii="Montserrat" w:eastAsia="Montserrat" w:hAnsi="Montserrat" w:cs="Montserrat"/>
        </w:rPr>
        <w:t xml:space="preserve"> si lo observas de frente a la escuela, es decir, si te paras en la calle viendo a la</w:t>
      </w:r>
      <w:r w:rsidR="00705D31" w:rsidRPr="00C420DF">
        <w:rPr>
          <w:rFonts w:ascii="Montserrat" w:eastAsia="Montserrat" w:hAnsi="Montserrat" w:cs="Montserrat"/>
        </w:rPr>
        <w:t xml:space="preserve"> escuela de frente, entonces sí</w:t>
      </w:r>
      <w:r w:rsidRPr="00C420DF">
        <w:rPr>
          <w:rFonts w:ascii="Montserrat" w:eastAsia="Montserrat" w:hAnsi="Montserrat" w:cs="Montserrat"/>
        </w:rPr>
        <w:t xml:space="preserve"> está a la izquierda, pero si estás parado en la puerta de la escuela </w:t>
      </w:r>
      <w:r w:rsidR="00705D31" w:rsidRPr="00C420DF">
        <w:rPr>
          <w:rFonts w:ascii="Montserrat" w:eastAsia="Montserrat" w:hAnsi="Montserrat" w:cs="Montserrat"/>
        </w:rPr>
        <w:t>observando</w:t>
      </w:r>
      <w:r w:rsidRPr="00C420DF">
        <w:rPr>
          <w:rFonts w:ascii="Montserrat" w:eastAsia="Montserrat" w:hAnsi="Montserrat" w:cs="Montserrat"/>
        </w:rPr>
        <w:t xml:space="preserve"> a la calle, por ejemplo, entonce</w:t>
      </w:r>
      <w:r w:rsidR="00832344">
        <w:rPr>
          <w:rFonts w:ascii="Montserrat" w:eastAsia="Montserrat" w:hAnsi="Montserrat" w:cs="Montserrat"/>
        </w:rPr>
        <w:t>s el corral está a la derecha, t</w:t>
      </w:r>
      <w:r w:rsidRPr="00C420DF">
        <w:rPr>
          <w:rFonts w:ascii="Montserrat" w:eastAsia="Montserrat" w:hAnsi="Montserrat" w:cs="Montserrat"/>
        </w:rPr>
        <w:t>odo depende de dónde estés parado y sobre todo hacia dónde estás dirigiendo la mirada.</w:t>
      </w:r>
    </w:p>
    <w:p w14:paraId="57FEF239" w14:textId="77777777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9F5FC7" w14:textId="2E44B592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Por ello mismo es muy importante que las referencias sean claras y precisas, que no dejen lugar a dudas.</w:t>
      </w:r>
    </w:p>
    <w:p w14:paraId="5C016AFC" w14:textId="36D2FA39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AC98D3" w14:textId="34262253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Recuerd</w:t>
      </w:r>
      <w:r w:rsidR="00705D31" w:rsidRPr="00C420DF">
        <w:rPr>
          <w:rFonts w:ascii="Montserrat" w:eastAsia="Montserrat" w:hAnsi="Montserrat" w:cs="Montserrat"/>
        </w:rPr>
        <w:t>a</w:t>
      </w:r>
      <w:r w:rsidR="00C42E97" w:rsidRPr="00C420DF">
        <w:rPr>
          <w:rFonts w:ascii="Montserrat" w:eastAsia="Montserrat" w:hAnsi="Montserrat" w:cs="Montserrat"/>
        </w:rPr>
        <w:t xml:space="preserve"> que el croquis t</w:t>
      </w:r>
      <w:r w:rsidRPr="00C420DF">
        <w:rPr>
          <w:rFonts w:ascii="Montserrat" w:eastAsia="Montserrat" w:hAnsi="Montserrat" w:cs="Montserrat"/>
        </w:rPr>
        <w:t>e ayuda a llegar al lugar que desconoce</w:t>
      </w:r>
      <w:r w:rsidR="00C42E97" w:rsidRPr="00C420DF">
        <w:rPr>
          <w:rFonts w:ascii="Montserrat" w:eastAsia="Montserrat" w:hAnsi="Montserrat" w:cs="Montserrat"/>
        </w:rPr>
        <w:t>s</w:t>
      </w:r>
      <w:r w:rsidRPr="00C420DF">
        <w:rPr>
          <w:rFonts w:ascii="Montserrat" w:eastAsia="Montserrat" w:hAnsi="Montserrat" w:cs="Montserrat"/>
        </w:rPr>
        <w:t xml:space="preserve"> y así mismo ubicar otro</w:t>
      </w:r>
      <w:r w:rsidR="00C42E97" w:rsidRPr="00C420DF">
        <w:rPr>
          <w:rFonts w:ascii="Montserrat" w:eastAsia="Montserrat" w:hAnsi="Montserrat" w:cs="Montserrat"/>
        </w:rPr>
        <w:t>s.</w:t>
      </w:r>
    </w:p>
    <w:p w14:paraId="3D6F9B5D" w14:textId="77777777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A807E9" w14:textId="194B0CDF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No olvide</w:t>
      </w:r>
      <w:r w:rsidR="00C42E97" w:rsidRPr="00C420DF">
        <w:rPr>
          <w:rFonts w:ascii="Montserrat" w:eastAsia="Montserrat" w:hAnsi="Montserrat" w:cs="Montserrat"/>
        </w:rPr>
        <w:t>s</w:t>
      </w:r>
      <w:r w:rsidRPr="00C420DF">
        <w:rPr>
          <w:rFonts w:ascii="Montserrat" w:eastAsia="Montserrat" w:hAnsi="Montserrat" w:cs="Montserrat"/>
        </w:rPr>
        <w:t xml:space="preserve"> que todo está ubicado en ciertos lugares, eso es para no perder</w:t>
      </w:r>
      <w:r w:rsidR="00C42E97" w:rsidRPr="00C420DF">
        <w:rPr>
          <w:rFonts w:ascii="Montserrat" w:eastAsia="Montserrat" w:hAnsi="Montserrat" w:cs="Montserrat"/>
        </w:rPr>
        <w:t>te</w:t>
      </w:r>
      <w:r w:rsidRPr="00C420DF">
        <w:rPr>
          <w:rFonts w:ascii="Montserrat" w:eastAsia="Montserrat" w:hAnsi="Montserrat" w:cs="Montserrat"/>
        </w:rPr>
        <w:t xml:space="preserve">, explicar bien y saber dónde se encuentran las cosas </w:t>
      </w:r>
      <w:r w:rsidR="00C42E97" w:rsidRPr="00C420DF">
        <w:rPr>
          <w:rFonts w:ascii="Montserrat" w:eastAsia="Montserrat" w:hAnsi="Montserrat" w:cs="Montserrat"/>
        </w:rPr>
        <w:t>te</w:t>
      </w:r>
      <w:r w:rsidRPr="00C420DF">
        <w:rPr>
          <w:rFonts w:ascii="Montserrat" w:eastAsia="Montserrat" w:hAnsi="Montserrat" w:cs="Montserrat"/>
        </w:rPr>
        <w:t xml:space="preserve"> </w:t>
      </w:r>
      <w:r w:rsidR="00C42E97" w:rsidRPr="00C420DF">
        <w:rPr>
          <w:rFonts w:ascii="Montserrat" w:eastAsia="Montserrat" w:hAnsi="Montserrat" w:cs="Montserrat"/>
        </w:rPr>
        <w:t xml:space="preserve">va a </w:t>
      </w:r>
      <w:r w:rsidRPr="00C420DF">
        <w:rPr>
          <w:rFonts w:ascii="Montserrat" w:eastAsia="Montserrat" w:hAnsi="Montserrat" w:cs="Montserrat"/>
        </w:rPr>
        <w:t xml:space="preserve">ayudar </w:t>
      </w:r>
      <w:r w:rsidR="00C42E97" w:rsidRPr="00C420DF">
        <w:rPr>
          <w:rFonts w:ascii="Montserrat" w:eastAsia="Montserrat" w:hAnsi="Montserrat" w:cs="Montserrat"/>
        </w:rPr>
        <w:t>mucho</w:t>
      </w:r>
      <w:r w:rsidRPr="00C420DF">
        <w:rPr>
          <w:rFonts w:ascii="Montserrat" w:eastAsia="Montserrat" w:hAnsi="Montserrat" w:cs="Montserrat"/>
        </w:rPr>
        <w:t xml:space="preserve"> en la vida diaria.</w:t>
      </w:r>
    </w:p>
    <w:p w14:paraId="324480A3" w14:textId="77777777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07C4F6" w14:textId="346DFE8C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¿Recuerdas que uno de los retos que tuviste cuando </w:t>
      </w:r>
      <w:r w:rsidR="00C42E97" w:rsidRPr="00C420DF">
        <w:rPr>
          <w:rFonts w:ascii="Montserrat" w:eastAsia="Montserrat" w:hAnsi="Montserrat" w:cs="Montserrat"/>
        </w:rPr>
        <w:t>se repasó</w:t>
      </w:r>
      <w:r w:rsidRPr="00C420DF">
        <w:rPr>
          <w:rFonts w:ascii="Montserrat" w:eastAsia="Montserrat" w:hAnsi="Montserrat" w:cs="Montserrat"/>
        </w:rPr>
        <w:t xml:space="preserve"> el tema del croquis fue hacer un croquis de tu casa? Te invito a </w:t>
      </w:r>
      <w:r w:rsidR="00C42E97" w:rsidRPr="00C420DF">
        <w:rPr>
          <w:rFonts w:ascii="Montserrat" w:eastAsia="Montserrat" w:hAnsi="Montserrat" w:cs="Montserrat"/>
        </w:rPr>
        <w:t>que lo observes de nuevo con mucha atención</w:t>
      </w:r>
      <w:r w:rsidRPr="00C420DF">
        <w:rPr>
          <w:rFonts w:ascii="Montserrat" w:eastAsia="Montserrat" w:hAnsi="Montserrat" w:cs="Montserrat"/>
        </w:rPr>
        <w:t xml:space="preserve"> y p</w:t>
      </w:r>
      <w:r w:rsidR="00C42E97" w:rsidRPr="00C420DF">
        <w:rPr>
          <w:rFonts w:ascii="Montserrat" w:eastAsia="Montserrat" w:hAnsi="Montserrat" w:cs="Montserrat"/>
        </w:rPr>
        <w:t>iensa</w:t>
      </w:r>
      <w:r w:rsidRPr="00C420DF">
        <w:rPr>
          <w:rFonts w:ascii="Montserrat" w:eastAsia="Montserrat" w:hAnsi="Montserrat" w:cs="Montserrat"/>
        </w:rPr>
        <w:t xml:space="preserve"> en lo que le dibujarías para mejorarlo.</w:t>
      </w:r>
    </w:p>
    <w:p w14:paraId="0A1BB962" w14:textId="77777777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A397ED" w14:textId="4E9B2320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lastRenderedPageBreak/>
        <w:t xml:space="preserve">¿Qué </w:t>
      </w:r>
      <w:r w:rsidR="00681427" w:rsidRPr="00C420DF">
        <w:rPr>
          <w:rFonts w:ascii="Montserrat" w:eastAsia="Montserrat" w:hAnsi="Montserrat" w:cs="Montserrat"/>
        </w:rPr>
        <w:t>t</w:t>
      </w:r>
      <w:r w:rsidRPr="00C420DF">
        <w:rPr>
          <w:rFonts w:ascii="Montserrat" w:eastAsia="Montserrat" w:hAnsi="Montserrat" w:cs="Montserrat"/>
        </w:rPr>
        <w:t>e parece si invita</w:t>
      </w:r>
      <w:r w:rsidR="00681427" w:rsidRPr="00C420DF">
        <w:rPr>
          <w:rFonts w:ascii="Montserrat" w:eastAsia="Montserrat" w:hAnsi="Montserrat" w:cs="Montserrat"/>
        </w:rPr>
        <w:t>s</w:t>
      </w:r>
      <w:r w:rsidRPr="00C420DF">
        <w:rPr>
          <w:rFonts w:ascii="Montserrat" w:eastAsia="Montserrat" w:hAnsi="Montserrat" w:cs="Montserrat"/>
        </w:rPr>
        <w:t xml:space="preserve"> a alguien a algún lugar interesante de </w:t>
      </w:r>
      <w:r w:rsidR="00681427" w:rsidRPr="00C420DF">
        <w:rPr>
          <w:rFonts w:ascii="Montserrat" w:eastAsia="Montserrat" w:hAnsi="Montserrat" w:cs="Montserrat"/>
        </w:rPr>
        <w:t>t</w:t>
      </w:r>
      <w:r w:rsidRPr="00C420DF">
        <w:rPr>
          <w:rFonts w:ascii="Montserrat" w:eastAsia="Montserrat" w:hAnsi="Montserrat" w:cs="Montserrat"/>
        </w:rPr>
        <w:t>u comunidad y le da</w:t>
      </w:r>
      <w:r w:rsidR="00681427" w:rsidRPr="00C420DF">
        <w:rPr>
          <w:rFonts w:ascii="Montserrat" w:eastAsia="Montserrat" w:hAnsi="Montserrat" w:cs="Montserrat"/>
        </w:rPr>
        <w:t>s</w:t>
      </w:r>
      <w:r w:rsidRPr="00C420DF">
        <w:rPr>
          <w:rFonts w:ascii="Montserrat" w:eastAsia="Montserrat" w:hAnsi="Montserrat" w:cs="Montserrat"/>
        </w:rPr>
        <w:t xml:space="preserve"> un croquis para que l</w:t>
      </w:r>
      <w:r w:rsidR="00DE7447" w:rsidRPr="00C420DF">
        <w:rPr>
          <w:rFonts w:ascii="Montserrat" w:eastAsia="Montserrat" w:hAnsi="Montserrat" w:cs="Montserrat"/>
        </w:rPr>
        <w:t>o</w:t>
      </w:r>
      <w:r w:rsidRPr="00C420DF">
        <w:rPr>
          <w:rFonts w:ascii="Montserrat" w:eastAsia="Montserrat" w:hAnsi="Montserrat" w:cs="Montserrat"/>
        </w:rPr>
        <w:t xml:space="preserve"> visite? </w:t>
      </w:r>
      <w:r w:rsidR="00681427" w:rsidRPr="00C420DF">
        <w:rPr>
          <w:rFonts w:ascii="Montserrat" w:eastAsia="Montserrat" w:hAnsi="Montserrat" w:cs="Montserrat"/>
        </w:rPr>
        <w:t xml:space="preserve">Siempre y cuando sea posible y siguiendo todas las medidas sanitarias </w:t>
      </w:r>
      <w:r w:rsidR="00DE7447" w:rsidRPr="00C420DF">
        <w:rPr>
          <w:rFonts w:ascii="Montserrat" w:eastAsia="Montserrat" w:hAnsi="Montserrat" w:cs="Montserrat"/>
        </w:rPr>
        <w:t>indispensables</w:t>
      </w:r>
      <w:r w:rsidR="00681427" w:rsidRPr="00C420DF">
        <w:rPr>
          <w:rFonts w:ascii="Montserrat" w:eastAsia="Montserrat" w:hAnsi="Montserrat" w:cs="Montserrat"/>
        </w:rPr>
        <w:t>.</w:t>
      </w:r>
    </w:p>
    <w:p w14:paraId="193B313A" w14:textId="0EDC37B2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313330" w14:textId="5DE87333" w:rsidR="00961D04" w:rsidRPr="00C420DF" w:rsidRDefault="00961D0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A94E44C" w14:textId="6D071963" w:rsidR="00961D04" w:rsidRPr="00C420DF" w:rsidRDefault="00961D04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5ECBE" w14:textId="77777777" w:rsidR="00961D04" w:rsidRPr="00C420DF" w:rsidRDefault="00961D04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B15FB8" w14:textId="77777777" w:rsidR="00590E68" w:rsidRPr="00C420DF" w:rsidRDefault="00BF78D6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C420D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73B1C891" w14:textId="77777777" w:rsidR="00590E68" w:rsidRPr="00C420DF" w:rsidRDefault="00590E68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66861C2" w14:textId="77777777" w:rsidR="00590E68" w:rsidRPr="00C420DF" w:rsidRDefault="00BF78D6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C420DF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D7B0559" w14:textId="1537FF94" w:rsidR="00590E68" w:rsidRPr="00C420DF" w:rsidRDefault="00590E68" w:rsidP="00C420D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054A057" w14:textId="77777777" w:rsidR="00961D04" w:rsidRPr="00C420DF" w:rsidRDefault="00961D04" w:rsidP="00C420D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389182D" w14:textId="77777777" w:rsidR="00590E68" w:rsidRPr="00C420DF" w:rsidRDefault="00BF78D6" w:rsidP="00C420D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420DF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1BDBC392" w14:textId="387B46F7" w:rsidR="00961D04" w:rsidRPr="00C420DF" w:rsidRDefault="00961D04" w:rsidP="00C420DF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C420DF">
        <w:rPr>
          <w:rFonts w:ascii="Montserrat" w:eastAsia="Montserrat" w:hAnsi="Montserrat" w:cs="Montserrat"/>
          <w:bCs/>
        </w:rPr>
        <w:t>Lecturas</w:t>
      </w:r>
    </w:p>
    <w:p w14:paraId="6C5E4187" w14:textId="77777777" w:rsidR="00961D04" w:rsidRPr="00C420DF" w:rsidRDefault="00961D04" w:rsidP="00C420DF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5C8EB098" w14:textId="7E76100C" w:rsidR="00590E68" w:rsidRPr="00C420DF" w:rsidRDefault="002329CF" w:rsidP="00C420DF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1252AB2D" wp14:editId="3E0DEB7C">
            <wp:extent cx="2031588" cy="271462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8944" cy="273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A37D" w14:textId="77777777" w:rsidR="00590E68" w:rsidRPr="00C420DF" w:rsidRDefault="000A7699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6">
        <w:r w:rsidR="00BF78D6" w:rsidRPr="00C420DF">
          <w:rPr>
            <w:rFonts w:ascii="Montserrat" w:eastAsia="Montserrat" w:hAnsi="Montserrat" w:cs="Montserrat"/>
            <w:color w:val="1155CC"/>
            <w:u w:val="single"/>
          </w:rPr>
          <w:t>https://libros.conaliteg.gob.mx/20/P1COA.htm</w:t>
        </w:r>
      </w:hyperlink>
      <w:r w:rsidR="00BF78D6" w:rsidRPr="00C420DF">
        <w:rPr>
          <w:rFonts w:ascii="Montserrat" w:eastAsia="Montserrat" w:hAnsi="Montserrat" w:cs="Montserrat"/>
        </w:rPr>
        <w:t xml:space="preserve"> </w:t>
      </w:r>
    </w:p>
    <w:sectPr w:rsidR="00590E68" w:rsidRPr="00C420DF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4ED1" w14:textId="77777777" w:rsidR="000A7699" w:rsidRDefault="000A7699" w:rsidP="00C56C0C">
      <w:pPr>
        <w:spacing w:line="240" w:lineRule="auto"/>
      </w:pPr>
      <w:r>
        <w:separator/>
      </w:r>
    </w:p>
  </w:endnote>
  <w:endnote w:type="continuationSeparator" w:id="0">
    <w:p w14:paraId="399BF942" w14:textId="77777777" w:rsidR="000A7699" w:rsidRDefault="000A7699" w:rsidP="00C56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3FF4" w14:textId="77777777" w:rsidR="000A7699" w:rsidRDefault="000A7699" w:rsidP="00C56C0C">
      <w:pPr>
        <w:spacing w:line="240" w:lineRule="auto"/>
      </w:pPr>
      <w:r>
        <w:separator/>
      </w:r>
    </w:p>
  </w:footnote>
  <w:footnote w:type="continuationSeparator" w:id="0">
    <w:p w14:paraId="2CC6E766" w14:textId="77777777" w:rsidR="000A7699" w:rsidRDefault="000A7699" w:rsidP="00C56C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337"/>
    <w:multiLevelType w:val="hybridMultilevel"/>
    <w:tmpl w:val="EE247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4D6"/>
    <w:multiLevelType w:val="hybridMultilevel"/>
    <w:tmpl w:val="4D6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9A9"/>
    <w:multiLevelType w:val="hybridMultilevel"/>
    <w:tmpl w:val="663A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30BC"/>
    <w:multiLevelType w:val="hybridMultilevel"/>
    <w:tmpl w:val="C65EA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0C33"/>
    <w:multiLevelType w:val="hybridMultilevel"/>
    <w:tmpl w:val="9470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2853"/>
    <w:multiLevelType w:val="hybridMultilevel"/>
    <w:tmpl w:val="FFD8A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B00B0"/>
    <w:multiLevelType w:val="hybridMultilevel"/>
    <w:tmpl w:val="A0C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5474"/>
    <w:multiLevelType w:val="hybridMultilevel"/>
    <w:tmpl w:val="6290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6FB3"/>
    <w:multiLevelType w:val="hybridMultilevel"/>
    <w:tmpl w:val="E07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2CC6"/>
    <w:multiLevelType w:val="hybridMultilevel"/>
    <w:tmpl w:val="BB703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43174"/>
    <w:multiLevelType w:val="hybridMultilevel"/>
    <w:tmpl w:val="20B66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3159"/>
    <w:multiLevelType w:val="hybridMultilevel"/>
    <w:tmpl w:val="A002E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D3125"/>
    <w:multiLevelType w:val="hybridMultilevel"/>
    <w:tmpl w:val="F30CB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13968"/>
    <w:multiLevelType w:val="multilevel"/>
    <w:tmpl w:val="2766E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EC55BA1"/>
    <w:multiLevelType w:val="hybridMultilevel"/>
    <w:tmpl w:val="E8D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45388"/>
    <w:multiLevelType w:val="hybridMultilevel"/>
    <w:tmpl w:val="CC38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14"/>
  </w:num>
  <w:num w:numId="11">
    <w:abstractNumId w:val="8"/>
  </w:num>
  <w:num w:numId="12">
    <w:abstractNumId w:val="7"/>
  </w:num>
  <w:num w:numId="13">
    <w:abstractNumId w:val="15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68"/>
    <w:rsid w:val="00002222"/>
    <w:rsid w:val="00027669"/>
    <w:rsid w:val="00035D8E"/>
    <w:rsid w:val="000451BB"/>
    <w:rsid w:val="000819B1"/>
    <w:rsid w:val="00091035"/>
    <w:rsid w:val="00097B51"/>
    <w:rsid w:val="000A7699"/>
    <w:rsid w:val="000C0827"/>
    <w:rsid w:val="000C77A7"/>
    <w:rsid w:val="000F7662"/>
    <w:rsid w:val="000F7EC1"/>
    <w:rsid w:val="00113845"/>
    <w:rsid w:val="00115467"/>
    <w:rsid w:val="0012019D"/>
    <w:rsid w:val="00145C76"/>
    <w:rsid w:val="001608AE"/>
    <w:rsid w:val="00167CDD"/>
    <w:rsid w:val="00171DC4"/>
    <w:rsid w:val="00175495"/>
    <w:rsid w:val="001755EA"/>
    <w:rsid w:val="00176E56"/>
    <w:rsid w:val="00186C96"/>
    <w:rsid w:val="001931FB"/>
    <w:rsid w:val="00196B7E"/>
    <w:rsid w:val="001A203D"/>
    <w:rsid w:val="001A3469"/>
    <w:rsid w:val="001B13C7"/>
    <w:rsid w:val="001C1E4E"/>
    <w:rsid w:val="00213788"/>
    <w:rsid w:val="002329CF"/>
    <w:rsid w:val="00255B02"/>
    <w:rsid w:val="00257196"/>
    <w:rsid w:val="00262E5E"/>
    <w:rsid w:val="002718B4"/>
    <w:rsid w:val="002729D0"/>
    <w:rsid w:val="00286069"/>
    <w:rsid w:val="00286DCE"/>
    <w:rsid w:val="002A141A"/>
    <w:rsid w:val="002F1E09"/>
    <w:rsid w:val="002F5882"/>
    <w:rsid w:val="002F63EA"/>
    <w:rsid w:val="00332958"/>
    <w:rsid w:val="00333D11"/>
    <w:rsid w:val="0035105F"/>
    <w:rsid w:val="00382F07"/>
    <w:rsid w:val="0039362B"/>
    <w:rsid w:val="0039569C"/>
    <w:rsid w:val="003A1ED6"/>
    <w:rsid w:val="003B284E"/>
    <w:rsid w:val="003B4145"/>
    <w:rsid w:val="003F1873"/>
    <w:rsid w:val="00435C2F"/>
    <w:rsid w:val="00437C9A"/>
    <w:rsid w:val="0044742A"/>
    <w:rsid w:val="00455EBB"/>
    <w:rsid w:val="004820FC"/>
    <w:rsid w:val="00494405"/>
    <w:rsid w:val="0049607B"/>
    <w:rsid w:val="004A7C98"/>
    <w:rsid w:val="004B5554"/>
    <w:rsid w:val="004C4F30"/>
    <w:rsid w:val="004D06F4"/>
    <w:rsid w:val="00507FB7"/>
    <w:rsid w:val="005429C7"/>
    <w:rsid w:val="0056714C"/>
    <w:rsid w:val="005804FF"/>
    <w:rsid w:val="00581865"/>
    <w:rsid w:val="00590E68"/>
    <w:rsid w:val="00592C54"/>
    <w:rsid w:val="005B08C1"/>
    <w:rsid w:val="005B7F8E"/>
    <w:rsid w:val="005C7987"/>
    <w:rsid w:val="00602FDD"/>
    <w:rsid w:val="0062350E"/>
    <w:rsid w:val="00635027"/>
    <w:rsid w:val="006759E9"/>
    <w:rsid w:val="00681427"/>
    <w:rsid w:val="006A45C3"/>
    <w:rsid w:val="006A7864"/>
    <w:rsid w:val="006C7731"/>
    <w:rsid w:val="006D24B6"/>
    <w:rsid w:val="006D2805"/>
    <w:rsid w:val="006D2DC8"/>
    <w:rsid w:val="00705D31"/>
    <w:rsid w:val="007179EA"/>
    <w:rsid w:val="00722925"/>
    <w:rsid w:val="00734AA4"/>
    <w:rsid w:val="00741E9C"/>
    <w:rsid w:val="007636D5"/>
    <w:rsid w:val="007766AE"/>
    <w:rsid w:val="007803B0"/>
    <w:rsid w:val="00782C93"/>
    <w:rsid w:val="0078346D"/>
    <w:rsid w:val="00784491"/>
    <w:rsid w:val="007A035F"/>
    <w:rsid w:val="007C3300"/>
    <w:rsid w:val="007C44E9"/>
    <w:rsid w:val="007F514B"/>
    <w:rsid w:val="00832344"/>
    <w:rsid w:val="008765F5"/>
    <w:rsid w:val="00882E10"/>
    <w:rsid w:val="00891D92"/>
    <w:rsid w:val="008B1BDA"/>
    <w:rsid w:val="008F1350"/>
    <w:rsid w:val="008F7985"/>
    <w:rsid w:val="00911F48"/>
    <w:rsid w:val="00932B38"/>
    <w:rsid w:val="009434A6"/>
    <w:rsid w:val="00954AD0"/>
    <w:rsid w:val="00961D04"/>
    <w:rsid w:val="00967025"/>
    <w:rsid w:val="00981780"/>
    <w:rsid w:val="00985F3F"/>
    <w:rsid w:val="00987A90"/>
    <w:rsid w:val="00995389"/>
    <w:rsid w:val="009A76B7"/>
    <w:rsid w:val="009B1ACE"/>
    <w:rsid w:val="009B5910"/>
    <w:rsid w:val="009B6B1D"/>
    <w:rsid w:val="009B75F9"/>
    <w:rsid w:val="009C47B7"/>
    <w:rsid w:val="009F2EA4"/>
    <w:rsid w:val="009F4894"/>
    <w:rsid w:val="00A02D23"/>
    <w:rsid w:val="00A0351E"/>
    <w:rsid w:val="00A1740D"/>
    <w:rsid w:val="00A37668"/>
    <w:rsid w:val="00A4493F"/>
    <w:rsid w:val="00A46855"/>
    <w:rsid w:val="00A5744F"/>
    <w:rsid w:val="00A944E7"/>
    <w:rsid w:val="00AF0742"/>
    <w:rsid w:val="00AF34CC"/>
    <w:rsid w:val="00AF3B53"/>
    <w:rsid w:val="00B0592C"/>
    <w:rsid w:val="00B12400"/>
    <w:rsid w:val="00B1728E"/>
    <w:rsid w:val="00B63423"/>
    <w:rsid w:val="00BC1DE0"/>
    <w:rsid w:val="00BC1E60"/>
    <w:rsid w:val="00BF0B2F"/>
    <w:rsid w:val="00BF78D6"/>
    <w:rsid w:val="00C12E53"/>
    <w:rsid w:val="00C2156F"/>
    <w:rsid w:val="00C3585E"/>
    <w:rsid w:val="00C420DF"/>
    <w:rsid w:val="00C42E97"/>
    <w:rsid w:val="00C56C0C"/>
    <w:rsid w:val="00C67E39"/>
    <w:rsid w:val="00C967DE"/>
    <w:rsid w:val="00CA393C"/>
    <w:rsid w:val="00CB0E9B"/>
    <w:rsid w:val="00CB39DD"/>
    <w:rsid w:val="00CB610C"/>
    <w:rsid w:val="00CD1ECF"/>
    <w:rsid w:val="00D11BFF"/>
    <w:rsid w:val="00D438DD"/>
    <w:rsid w:val="00D55F59"/>
    <w:rsid w:val="00D72AA1"/>
    <w:rsid w:val="00D75C50"/>
    <w:rsid w:val="00D90071"/>
    <w:rsid w:val="00D90A43"/>
    <w:rsid w:val="00D93DA6"/>
    <w:rsid w:val="00DA397B"/>
    <w:rsid w:val="00DB415A"/>
    <w:rsid w:val="00DB57A6"/>
    <w:rsid w:val="00DC1F2D"/>
    <w:rsid w:val="00DC670A"/>
    <w:rsid w:val="00DE7447"/>
    <w:rsid w:val="00DF342E"/>
    <w:rsid w:val="00E007D3"/>
    <w:rsid w:val="00E065C2"/>
    <w:rsid w:val="00E06B7C"/>
    <w:rsid w:val="00E43373"/>
    <w:rsid w:val="00E45635"/>
    <w:rsid w:val="00E556B9"/>
    <w:rsid w:val="00E7129B"/>
    <w:rsid w:val="00E829DB"/>
    <w:rsid w:val="00E86D0C"/>
    <w:rsid w:val="00E90315"/>
    <w:rsid w:val="00EB1B9B"/>
    <w:rsid w:val="00EB27D2"/>
    <w:rsid w:val="00EC30CF"/>
    <w:rsid w:val="00EC53E4"/>
    <w:rsid w:val="00EC53E6"/>
    <w:rsid w:val="00ED19F6"/>
    <w:rsid w:val="00F02C66"/>
    <w:rsid w:val="00F07EDE"/>
    <w:rsid w:val="00F2579A"/>
    <w:rsid w:val="00F279B0"/>
    <w:rsid w:val="00F320AD"/>
    <w:rsid w:val="00F51A15"/>
    <w:rsid w:val="00F52BA3"/>
    <w:rsid w:val="00F74DC2"/>
    <w:rsid w:val="00FA7595"/>
    <w:rsid w:val="00FB5F76"/>
    <w:rsid w:val="00FB6417"/>
    <w:rsid w:val="00FC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093C8"/>
  <w15:docId w15:val="{2CE90727-8DA8-4755-831C-7011BF22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0451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1B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1B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7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5F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B6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C0C"/>
  </w:style>
  <w:style w:type="paragraph" w:styleId="Piedepgina">
    <w:name w:val="footer"/>
    <w:basedOn w:val="Normal"/>
    <w:link w:val="Piedepgina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1CO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2F34-DC8D-46BD-BD49-06A1B30D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45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2-23T22:32:00Z</dcterms:created>
  <dcterms:modified xsi:type="dcterms:W3CDTF">2022-02-25T19:39:00Z</dcterms:modified>
</cp:coreProperties>
</file>